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F5" w:rsidRPr="00865EF5" w:rsidRDefault="00865EF5" w:rsidP="00865EF5">
      <w:pPr>
        <w:pStyle w:val="a3"/>
        <w:spacing w:before="0" w:beforeAutospacing="0" w:after="0" w:afterAutospacing="0"/>
        <w:jc w:val="right"/>
        <w:rPr>
          <w:b/>
          <w:i/>
          <w:color w:val="000000"/>
          <w:sz w:val="27"/>
          <w:szCs w:val="27"/>
        </w:rPr>
      </w:pPr>
      <w:proofErr w:type="spellStart"/>
      <w:r w:rsidRPr="00865EF5">
        <w:rPr>
          <w:b/>
          <w:i/>
          <w:color w:val="000000"/>
          <w:sz w:val="27"/>
          <w:szCs w:val="27"/>
        </w:rPr>
        <w:t>Ситникова</w:t>
      </w:r>
      <w:proofErr w:type="spellEnd"/>
      <w:r w:rsidRPr="00865EF5">
        <w:rPr>
          <w:b/>
          <w:i/>
          <w:color w:val="000000"/>
          <w:sz w:val="27"/>
          <w:szCs w:val="27"/>
        </w:rPr>
        <w:t xml:space="preserve"> Юлия Владимировна, </w:t>
      </w:r>
    </w:p>
    <w:p w:rsidR="00865EF5" w:rsidRPr="00865EF5" w:rsidRDefault="00865EF5" w:rsidP="00865EF5">
      <w:pPr>
        <w:pStyle w:val="a3"/>
        <w:spacing w:before="0" w:beforeAutospacing="0" w:after="0" w:afterAutospacing="0"/>
        <w:jc w:val="right"/>
        <w:rPr>
          <w:b/>
          <w:i/>
          <w:color w:val="000000"/>
          <w:sz w:val="27"/>
          <w:szCs w:val="27"/>
        </w:rPr>
      </w:pPr>
      <w:r w:rsidRPr="00865EF5">
        <w:rPr>
          <w:b/>
          <w:i/>
          <w:color w:val="000000"/>
          <w:sz w:val="27"/>
          <w:szCs w:val="27"/>
        </w:rPr>
        <w:t>учитель русского языка и литературы</w:t>
      </w:r>
    </w:p>
    <w:p w:rsidR="00865EF5" w:rsidRPr="00865EF5" w:rsidRDefault="00865EF5" w:rsidP="00865EF5">
      <w:pPr>
        <w:pStyle w:val="a3"/>
        <w:spacing w:before="0" w:beforeAutospacing="0" w:after="0" w:afterAutospacing="0"/>
        <w:jc w:val="right"/>
        <w:rPr>
          <w:b/>
          <w:i/>
          <w:color w:val="000000"/>
          <w:sz w:val="27"/>
          <w:szCs w:val="27"/>
        </w:rPr>
      </w:pPr>
      <w:r w:rsidRPr="00865EF5">
        <w:rPr>
          <w:b/>
          <w:i/>
          <w:color w:val="000000"/>
          <w:sz w:val="27"/>
          <w:szCs w:val="27"/>
        </w:rPr>
        <w:t>МОУ СОШ №28 имени А.А.Суркова</w:t>
      </w:r>
    </w:p>
    <w:p w:rsidR="00AA56CF" w:rsidRPr="00865EF5" w:rsidRDefault="00743C41" w:rsidP="00AA56CF">
      <w:pPr>
        <w:pStyle w:val="a3"/>
        <w:jc w:val="center"/>
        <w:rPr>
          <w:rFonts w:ascii="Tahoma" w:hAnsi="Tahoma" w:cs="Tahoma"/>
          <w:b/>
          <w:color w:val="000000"/>
          <w:sz w:val="28"/>
          <w:szCs w:val="28"/>
        </w:rPr>
      </w:pPr>
      <w:proofErr w:type="spellStart"/>
      <w:r w:rsidRPr="00865EF5">
        <w:rPr>
          <w:b/>
          <w:color w:val="000000"/>
          <w:sz w:val="28"/>
          <w:szCs w:val="28"/>
        </w:rPr>
        <w:t>Занятие</w:t>
      </w:r>
      <w:r w:rsidR="00AA56CF" w:rsidRPr="00865EF5">
        <w:rPr>
          <w:b/>
          <w:color w:val="000000"/>
          <w:sz w:val="28"/>
          <w:szCs w:val="28"/>
        </w:rPr>
        <w:t>-квест</w:t>
      </w:r>
      <w:proofErr w:type="spellEnd"/>
      <w:r w:rsidRPr="00865EF5">
        <w:rPr>
          <w:b/>
          <w:color w:val="000000"/>
          <w:sz w:val="28"/>
          <w:szCs w:val="28"/>
        </w:rPr>
        <w:t xml:space="preserve"> для обучающихся 6 класса, посвященное жизни и творчеству А.А.Суркова</w:t>
      </w:r>
    </w:p>
    <w:p w:rsidR="00AA56CF" w:rsidRDefault="00743C41" w:rsidP="006B29AE">
      <w:pPr>
        <w:pStyle w:val="a3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Тип занятия</w:t>
      </w:r>
      <w:r w:rsidR="00AA56CF">
        <w:rPr>
          <w:b/>
          <w:bCs/>
          <w:color w:val="000000"/>
        </w:rPr>
        <w:t>:</w:t>
      </w:r>
      <w:r w:rsidR="00AA56CF"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обобщающий</w:t>
      </w:r>
      <w:r w:rsidR="00AA56CF">
        <w:rPr>
          <w:color w:val="000000"/>
        </w:rPr>
        <w:t>.</w:t>
      </w:r>
    </w:p>
    <w:p w:rsidR="00AA56CF" w:rsidRDefault="00743C41" w:rsidP="006B29AE">
      <w:pPr>
        <w:pStyle w:val="a3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Форма занятия</w:t>
      </w:r>
      <w:r w:rsidR="00AA56CF">
        <w:rPr>
          <w:b/>
          <w:bCs/>
          <w:color w:val="000000"/>
        </w:rPr>
        <w:t>:</w:t>
      </w:r>
      <w:r w:rsidR="00AA56CF">
        <w:rPr>
          <w:rStyle w:val="apple-converted-space"/>
          <w:color w:val="000000"/>
        </w:rPr>
        <w:t> </w:t>
      </w:r>
      <w:proofErr w:type="spellStart"/>
      <w:r w:rsidR="00AA56CF">
        <w:rPr>
          <w:color w:val="000000"/>
        </w:rPr>
        <w:t>квест</w:t>
      </w:r>
      <w:proofErr w:type="spellEnd"/>
      <w:r w:rsidR="00AA56CF">
        <w:rPr>
          <w:color w:val="000000"/>
        </w:rPr>
        <w:t>.</w:t>
      </w:r>
    </w:p>
    <w:p w:rsidR="00743C41" w:rsidRDefault="00AA56CF" w:rsidP="006B29AE">
      <w:pPr>
        <w:pStyle w:val="a3"/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Цель урока:</w:t>
      </w:r>
      <w:r>
        <w:rPr>
          <w:rStyle w:val="apple-converted-space"/>
          <w:color w:val="000000"/>
        </w:rPr>
        <w:t> </w:t>
      </w:r>
      <w:r w:rsidR="00743C41">
        <w:rPr>
          <w:color w:val="000000"/>
        </w:rPr>
        <w:t>повторение и углубление знаний об А.А.Суркове</w:t>
      </w:r>
    </w:p>
    <w:p w:rsidR="00AA56CF" w:rsidRDefault="00AA56CF" w:rsidP="006B29AE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b/>
          <w:bCs/>
          <w:color w:val="000000"/>
        </w:rPr>
        <w:t>Задачи урока:</w:t>
      </w:r>
    </w:p>
    <w:p w:rsidR="00AA56CF" w:rsidRDefault="00AA56CF" w:rsidP="006B29AE">
      <w:pPr>
        <w:pStyle w:val="a3"/>
        <w:numPr>
          <w:ilvl w:val="0"/>
          <w:numId w:val="1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Образовательные:</w:t>
      </w:r>
    </w:p>
    <w:p w:rsidR="00AA56CF" w:rsidRDefault="00AA56CF" w:rsidP="006B29AE">
      <w:pPr>
        <w:pStyle w:val="a3"/>
        <w:numPr>
          <w:ilvl w:val="0"/>
          <w:numId w:val="2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закрепить </w:t>
      </w:r>
      <w:r w:rsidR="00B16675">
        <w:rPr>
          <w:color w:val="000000"/>
        </w:rPr>
        <w:t>знания об</w:t>
      </w:r>
      <w:r>
        <w:rPr>
          <w:color w:val="000000"/>
        </w:rPr>
        <w:t>уча</w:t>
      </w:r>
      <w:r w:rsidR="00B16675">
        <w:rPr>
          <w:color w:val="000000"/>
        </w:rPr>
        <w:t>ю</w:t>
      </w:r>
      <w:r>
        <w:rPr>
          <w:color w:val="000000"/>
        </w:rPr>
        <w:t>щихся п</w:t>
      </w:r>
      <w:r w:rsidR="00B16675">
        <w:rPr>
          <w:color w:val="000000"/>
        </w:rPr>
        <w:t>о</w:t>
      </w:r>
      <w:r>
        <w:rPr>
          <w:color w:val="000000"/>
        </w:rPr>
        <w:t xml:space="preserve"> темам</w:t>
      </w:r>
      <w:r w:rsidR="00B16675">
        <w:rPr>
          <w:color w:val="000000"/>
        </w:rPr>
        <w:t>, связанным с жизнью и творчеством А.А.Суркова;</w:t>
      </w:r>
    </w:p>
    <w:p w:rsidR="00AA56CF" w:rsidRDefault="003A0853" w:rsidP="006B29AE">
      <w:pPr>
        <w:pStyle w:val="a3"/>
        <w:numPr>
          <w:ilvl w:val="0"/>
          <w:numId w:val="2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овершенствовать</w:t>
      </w:r>
      <w:r w:rsidR="00AA56CF">
        <w:rPr>
          <w:color w:val="000000"/>
        </w:rPr>
        <w:t xml:space="preserve"> умение выражать свои мысли, воспринимать и усваивать информацию;</w:t>
      </w:r>
    </w:p>
    <w:p w:rsidR="00AA56CF" w:rsidRDefault="00B16675" w:rsidP="006B29AE">
      <w:pPr>
        <w:pStyle w:val="a3"/>
        <w:numPr>
          <w:ilvl w:val="0"/>
          <w:numId w:val="2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пособствовать обогащению словарного</w:t>
      </w:r>
      <w:r w:rsidR="00AA56CF">
        <w:rPr>
          <w:color w:val="000000"/>
        </w:rPr>
        <w:t xml:space="preserve"> запас</w:t>
      </w:r>
      <w:r>
        <w:rPr>
          <w:color w:val="000000"/>
        </w:rPr>
        <w:t>а</w:t>
      </w:r>
      <w:r w:rsidR="00AA56CF">
        <w:rPr>
          <w:color w:val="000000"/>
        </w:rPr>
        <w:t xml:space="preserve"> </w:t>
      </w:r>
      <w:r w:rsidR="003A0853">
        <w:rPr>
          <w:color w:val="000000"/>
        </w:rPr>
        <w:t>об</w:t>
      </w:r>
      <w:r w:rsidR="00AA56CF">
        <w:rPr>
          <w:color w:val="000000"/>
        </w:rPr>
        <w:t>уча</w:t>
      </w:r>
      <w:r w:rsidR="003A0853">
        <w:rPr>
          <w:color w:val="000000"/>
        </w:rPr>
        <w:t>ю</w:t>
      </w:r>
      <w:r w:rsidR="00AA56CF">
        <w:rPr>
          <w:color w:val="000000"/>
        </w:rPr>
        <w:t>щихся.</w:t>
      </w:r>
    </w:p>
    <w:p w:rsidR="00AA56CF" w:rsidRDefault="00AA56CF" w:rsidP="006B29AE">
      <w:pPr>
        <w:pStyle w:val="a3"/>
        <w:numPr>
          <w:ilvl w:val="0"/>
          <w:numId w:val="3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Развивающие:</w:t>
      </w:r>
    </w:p>
    <w:p w:rsidR="00AA56CF" w:rsidRDefault="00AA56CF" w:rsidP="006B29AE">
      <w:pPr>
        <w:pStyle w:val="a3"/>
        <w:numPr>
          <w:ilvl w:val="0"/>
          <w:numId w:val="5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зви</w:t>
      </w:r>
      <w:r w:rsidR="00B16675">
        <w:rPr>
          <w:color w:val="000000"/>
        </w:rPr>
        <w:t>вать</w:t>
      </w:r>
      <w:r>
        <w:rPr>
          <w:color w:val="000000"/>
        </w:rPr>
        <w:t xml:space="preserve"> умения формулировать и доказывать свою точку зрения;</w:t>
      </w:r>
    </w:p>
    <w:p w:rsidR="00AA56CF" w:rsidRDefault="00AA56CF" w:rsidP="006B29AE">
      <w:pPr>
        <w:pStyle w:val="a3"/>
        <w:numPr>
          <w:ilvl w:val="0"/>
          <w:numId w:val="5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зви</w:t>
      </w:r>
      <w:r w:rsidR="00B16675">
        <w:rPr>
          <w:color w:val="000000"/>
        </w:rPr>
        <w:t>вать умение</w:t>
      </w:r>
      <w:r>
        <w:rPr>
          <w:color w:val="000000"/>
        </w:rPr>
        <w:t xml:space="preserve"> анализировать, сравнивать, обобщать;</w:t>
      </w:r>
    </w:p>
    <w:p w:rsidR="00AA56CF" w:rsidRDefault="00B16675" w:rsidP="006B29AE">
      <w:pPr>
        <w:pStyle w:val="a3"/>
        <w:numPr>
          <w:ilvl w:val="0"/>
          <w:numId w:val="5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звивать умение устанавливать причинно-следственные связи</w:t>
      </w:r>
      <w:r w:rsidR="00AA56CF">
        <w:rPr>
          <w:color w:val="000000"/>
        </w:rPr>
        <w:t>;</w:t>
      </w:r>
    </w:p>
    <w:p w:rsidR="00AA56CF" w:rsidRDefault="00AA56CF" w:rsidP="006B29AE">
      <w:pPr>
        <w:pStyle w:val="a3"/>
        <w:numPr>
          <w:ilvl w:val="0"/>
          <w:numId w:val="5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зви</w:t>
      </w:r>
      <w:r w:rsidR="00B16675">
        <w:rPr>
          <w:color w:val="000000"/>
        </w:rPr>
        <w:t>вать умение</w:t>
      </w:r>
      <w:r>
        <w:rPr>
          <w:color w:val="000000"/>
        </w:rPr>
        <w:t xml:space="preserve"> формулировать проблему;</w:t>
      </w:r>
    </w:p>
    <w:p w:rsidR="00AA56CF" w:rsidRDefault="00B16675" w:rsidP="006B29AE">
      <w:pPr>
        <w:pStyle w:val="a3"/>
        <w:numPr>
          <w:ilvl w:val="0"/>
          <w:numId w:val="5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развивать коммуникативные умения </w:t>
      </w:r>
      <w:r w:rsidR="00AA56CF">
        <w:rPr>
          <w:color w:val="000000"/>
        </w:rPr>
        <w:t>.</w:t>
      </w:r>
    </w:p>
    <w:p w:rsidR="00AA56CF" w:rsidRDefault="00AA56CF" w:rsidP="006B29AE">
      <w:pPr>
        <w:pStyle w:val="a3"/>
        <w:numPr>
          <w:ilvl w:val="0"/>
          <w:numId w:val="6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Воспитательные:</w:t>
      </w:r>
    </w:p>
    <w:p w:rsidR="00743C41" w:rsidRPr="003A0853" w:rsidRDefault="00AA56CF" w:rsidP="006B29AE">
      <w:pPr>
        <w:pStyle w:val="a3"/>
        <w:numPr>
          <w:ilvl w:val="0"/>
          <w:numId w:val="7"/>
        </w:numPr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спит</w:t>
      </w:r>
      <w:r w:rsidR="00B16675">
        <w:rPr>
          <w:color w:val="000000"/>
        </w:rPr>
        <w:t>ывать</w:t>
      </w:r>
      <w:r>
        <w:rPr>
          <w:color w:val="000000"/>
        </w:rPr>
        <w:t xml:space="preserve"> интерес</w:t>
      </w:r>
      <w:r w:rsidR="00B16675">
        <w:rPr>
          <w:color w:val="000000"/>
        </w:rPr>
        <w:t xml:space="preserve"> и уважение</w:t>
      </w:r>
      <w:r>
        <w:rPr>
          <w:color w:val="000000"/>
        </w:rPr>
        <w:t xml:space="preserve"> к литературе</w:t>
      </w:r>
      <w:r w:rsidR="003A0853">
        <w:rPr>
          <w:color w:val="000000"/>
        </w:rPr>
        <w:t xml:space="preserve"> родного края</w:t>
      </w:r>
      <w:r>
        <w:rPr>
          <w:color w:val="000000"/>
        </w:rPr>
        <w:t>;</w:t>
      </w:r>
    </w:p>
    <w:p w:rsidR="003A0853" w:rsidRDefault="003A0853" w:rsidP="006B29AE">
      <w:pPr>
        <w:pStyle w:val="a3"/>
        <w:numPr>
          <w:ilvl w:val="0"/>
          <w:numId w:val="7"/>
        </w:numPr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спитывать чувство патриотизма, гражданской идентичности средствами литературного краеведения;</w:t>
      </w:r>
    </w:p>
    <w:p w:rsidR="00AA56CF" w:rsidRPr="00743C41" w:rsidRDefault="00AA56CF" w:rsidP="006B29AE">
      <w:pPr>
        <w:pStyle w:val="a3"/>
        <w:numPr>
          <w:ilvl w:val="0"/>
          <w:numId w:val="7"/>
        </w:numPr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743C41">
        <w:rPr>
          <w:color w:val="000000"/>
        </w:rPr>
        <w:t>созда</w:t>
      </w:r>
      <w:r w:rsidR="00B16675">
        <w:rPr>
          <w:color w:val="000000"/>
        </w:rPr>
        <w:t>вать благоприятную атмосферу</w:t>
      </w:r>
      <w:r w:rsidRPr="00743C41">
        <w:rPr>
          <w:color w:val="000000"/>
        </w:rPr>
        <w:t xml:space="preserve"> поддержки и заинтересованности, уважения и сотрудничества.</w:t>
      </w:r>
    </w:p>
    <w:p w:rsidR="00AA56CF" w:rsidRDefault="00AA56CF" w:rsidP="006B29AE">
      <w:pPr>
        <w:pStyle w:val="a3"/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Ход урока</w:t>
      </w:r>
    </w:p>
    <w:p w:rsidR="00AA56CF" w:rsidRPr="00AA56CF" w:rsidRDefault="00AA56CF" w:rsidP="006B29AE">
      <w:pPr>
        <w:pStyle w:val="a3"/>
        <w:numPr>
          <w:ilvl w:val="0"/>
          <w:numId w:val="10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743C41">
        <w:rPr>
          <w:b/>
          <w:color w:val="000000"/>
        </w:rPr>
        <w:t>Организационный момент, мотивация к учебной деятельности</w:t>
      </w:r>
      <w:r>
        <w:rPr>
          <w:color w:val="000000"/>
        </w:rPr>
        <w:t>.</w:t>
      </w:r>
    </w:p>
    <w:p w:rsidR="003A0853" w:rsidRDefault="003A0853" w:rsidP="006B29AE">
      <w:pPr>
        <w:pStyle w:val="a3"/>
        <w:jc w:val="both"/>
        <w:rPr>
          <w:color w:val="000000"/>
        </w:rPr>
      </w:pPr>
      <w:r>
        <w:rPr>
          <w:color w:val="000000"/>
        </w:rPr>
        <w:t>Слово учителя:</w:t>
      </w:r>
    </w:p>
    <w:p w:rsidR="00743C41" w:rsidRDefault="00B16675" w:rsidP="006B29AE">
      <w:pPr>
        <w:pStyle w:val="a3"/>
        <w:jc w:val="both"/>
        <w:rPr>
          <w:color w:val="000000"/>
        </w:rPr>
      </w:pPr>
      <w:r>
        <w:rPr>
          <w:color w:val="000000"/>
        </w:rPr>
        <w:t>В нашем го</w:t>
      </w:r>
      <w:r w:rsidR="00277710">
        <w:rPr>
          <w:color w:val="000000"/>
        </w:rPr>
        <w:t xml:space="preserve">роде есть школы, удостоенные чести носить имена знаменитых земляков. Одна из таких школ – наша, МОУ СОШ №28 </w:t>
      </w:r>
      <w:proofErr w:type="spellStart"/>
      <w:r w:rsidR="00277710">
        <w:rPr>
          <w:color w:val="000000"/>
        </w:rPr>
        <w:t>им.А.А.Суркова</w:t>
      </w:r>
      <w:proofErr w:type="spellEnd"/>
      <w:r w:rsidR="00277710">
        <w:rPr>
          <w:color w:val="000000"/>
        </w:rPr>
        <w:t xml:space="preserve">. </w:t>
      </w:r>
      <w:r w:rsidR="008E35D0">
        <w:rPr>
          <w:color w:val="000000"/>
        </w:rPr>
        <w:t>Предлагаю совершить путешествие во времени: занимайте места в виртуальном поезде, который доставит нас к различным станциям, связанным с жизнью и творчеством А.А.Суркова.  Поезд тронется с места лишь в том случае</w:t>
      </w:r>
      <w:r w:rsidR="00277710">
        <w:rPr>
          <w:color w:val="000000"/>
        </w:rPr>
        <w:t>,</w:t>
      </w:r>
      <w:r w:rsidR="008E35D0">
        <w:rPr>
          <w:color w:val="000000"/>
        </w:rPr>
        <w:t xml:space="preserve"> если вы дадите соответствующую команду в виде самостоятельно сформулированной цели нашего путешествия.</w:t>
      </w:r>
    </w:p>
    <w:p w:rsidR="003A0853" w:rsidRDefault="003A0853" w:rsidP="006B29AE">
      <w:pPr>
        <w:pStyle w:val="a3"/>
        <w:jc w:val="both"/>
        <w:rPr>
          <w:color w:val="000000"/>
        </w:rPr>
      </w:pPr>
      <w:r>
        <w:rPr>
          <w:color w:val="000000"/>
        </w:rPr>
        <w:lastRenderedPageBreak/>
        <w:t>Варианты ответов обучающихся с использованием метода мозгового штурма, анализ предложенной информации, выбор оптимального варианта.</w:t>
      </w:r>
    </w:p>
    <w:p w:rsidR="003A0853" w:rsidRPr="003A0853" w:rsidRDefault="003A0853" w:rsidP="006B29AE">
      <w:pPr>
        <w:pStyle w:val="a3"/>
        <w:jc w:val="both"/>
        <w:rPr>
          <w:color w:val="000000"/>
        </w:rPr>
      </w:pPr>
    </w:p>
    <w:p w:rsidR="00AA56CF" w:rsidRPr="00743C41" w:rsidRDefault="00AA56CF" w:rsidP="006B29AE">
      <w:pPr>
        <w:pStyle w:val="a3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743C41">
        <w:rPr>
          <w:b/>
          <w:color w:val="000000"/>
        </w:rPr>
        <w:t xml:space="preserve">2.Распределение </w:t>
      </w:r>
      <w:r w:rsidR="00A4491A" w:rsidRPr="00743C41">
        <w:rPr>
          <w:b/>
          <w:color w:val="000000"/>
        </w:rPr>
        <w:t>класса по группам</w:t>
      </w:r>
    </w:p>
    <w:p w:rsidR="00743C41" w:rsidRDefault="00A4491A" w:rsidP="003A0853">
      <w:pPr>
        <w:pStyle w:val="a3"/>
        <w:jc w:val="both"/>
        <w:rPr>
          <w:color w:val="000000"/>
        </w:rPr>
      </w:pPr>
      <w:r>
        <w:rPr>
          <w:color w:val="000000"/>
        </w:rPr>
        <w:t xml:space="preserve">Класс делится на 5-6 групп по 5-6 человек (в зависимости от общего количества обучающихся; сокращение количества групп до 2-3 представляется нам неэффективным, так как в этом случае в каждой группе обязательно будут такие школьники, которые по разным причинам не смогут принять активного участия в выполнении заданий </w:t>
      </w:r>
      <w:proofErr w:type="spellStart"/>
      <w:r>
        <w:rPr>
          <w:color w:val="000000"/>
        </w:rPr>
        <w:t>квеста</w:t>
      </w:r>
      <w:proofErr w:type="spellEnd"/>
      <w:r>
        <w:rPr>
          <w:color w:val="000000"/>
        </w:rPr>
        <w:t>).</w:t>
      </w:r>
    </w:p>
    <w:p w:rsidR="00AA56CF" w:rsidRPr="00743C41" w:rsidRDefault="00AA56CF" w:rsidP="00AA56CF">
      <w:pPr>
        <w:pStyle w:val="a3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743C41">
        <w:rPr>
          <w:b/>
          <w:color w:val="000000"/>
        </w:rPr>
        <w:t>3.Правила игры</w:t>
      </w:r>
    </w:p>
    <w:p w:rsidR="006B29AE" w:rsidRDefault="00AA56CF" w:rsidP="006B29AE">
      <w:pPr>
        <w:pStyle w:val="a3"/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Обсуждение проходи</w:t>
      </w:r>
      <w:r w:rsidR="00A4491A">
        <w:rPr>
          <w:color w:val="000000"/>
        </w:rPr>
        <w:t>т в группах, а ответ выбирают учащиеся, являющиеся ответственным за каждый конкретный</w:t>
      </w:r>
      <w:r>
        <w:rPr>
          <w:color w:val="000000"/>
        </w:rPr>
        <w:t xml:space="preserve"> уровень</w:t>
      </w:r>
      <w:r w:rsidR="003A0853">
        <w:rPr>
          <w:color w:val="000000"/>
        </w:rPr>
        <w:t xml:space="preserve"> (выбираются заранее)</w:t>
      </w:r>
      <w:r>
        <w:rPr>
          <w:color w:val="000000"/>
        </w:rPr>
        <w:t>.</w:t>
      </w:r>
    </w:p>
    <w:p w:rsidR="006B29AE" w:rsidRDefault="00AA56CF" w:rsidP="006B29AE">
      <w:pPr>
        <w:pStyle w:val="a3"/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Внимательно читайте задания: в них написано, где искать вопросы следующего уровня.</w:t>
      </w:r>
    </w:p>
    <w:p w:rsidR="00AA56CF" w:rsidRDefault="00AA56CF" w:rsidP="006B29AE">
      <w:pPr>
        <w:pStyle w:val="a3"/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 Если вы неправильно решили задание, то в конверте будет картинка, а не задание.</w:t>
      </w:r>
    </w:p>
    <w:p w:rsidR="00EE003E" w:rsidRPr="00EE003E" w:rsidRDefault="00AA56CF" w:rsidP="006B29AE">
      <w:pPr>
        <w:pStyle w:val="a3"/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4.Побеждает та гр</w:t>
      </w:r>
      <w:r w:rsidR="00A4491A">
        <w:rPr>
          <w:color w:val="000000"/>
        </w:rPr>
        <w:t>уппа, которая быстрее и правильнее</w:t>
      </w:r>
      <w:r>
        <w:rPr>
          <w:color w:val="000000"/>
        </w:rPr>
        <w:t xml:space="preserve"> выполнила все задания.</w:t>
      </w:r>
    </w:p>
    <w:p w:rsidR="00AA56CF" w:rsidRDefault="00AA56CF" w:rsidP="006B29AE">
      <w:pPr>
        <w:pStyle w:val="a3"/>
        <w:spacing w:after="0" w:afterAutospacing="0"/>
        <w:jc w:val="both"/>
        <w:rPr>
          <w:b/>
          <w:color w:val="000000"/>
        </w:rPr>
      </w:pPr>
      <w:r>
        <w:rPr>
          <w:color w:val="000000"/>
        </w:rPr>
        <w:t>6.После ка</w:t>
      </w:r>
      <w:r w:rsidR="003A0853">
        <w:rPr>
          <w:color w:val="000000"/>
        </w:rPr>
        <w:t>ждого уровня выставляются баллы</w:t>
      </w:r>
      <w:r>
        <w:rPr>
          <w:color w:val="000000"/>
        </w:rPr>
        <w:t xml:space="preserve"> в </w:t>
      </w:r>
      <w:r w:rsidRPr="00A4491A">
        <w:rPr>
          <w:b/>
          <w:color w:val="000000"/>
        </w:rPr>
        <w:t>«Оценочный лист»</w:t>
      </w:r>
      <w:r w:rsidR="003A0853">
        <w:rPr>
          <w:b/>
          <w:color w:val="000000"/>
        </w:rPr>
        <w:t xml:space="preserve"> (максимальное количество баллов –</w:t>
      </w:r>
      <w:r w:rsidR="008E35D0">
        <w:rPr>
          <w:b/>
          <w:color w:val="000000"/>
        </w:rPr>
        <w:t xml:space="preserve"> 5+бонусные баллы</w:t>
      </w:r>
      <w:r w:rsidR="003A0853">
        <w:rPr>
          <w:b/>
          <w:color w:val="000000"/>
        </w:rPr>
        <w:t>)</w:t>
      </w:r>
      <w:r w:rsidR="00A4491A">
        <w:rPr>
          <w:b/>
          <w:color w:val="000000"/>
        </w:rPr>
        <w:t>.</w:t>
      </w:r>
    </w:p>
    <w:p w:rsidR="00947EF0" w:rsidRDefault="00947EF0" w:rsidP="006B29AE">
      <w:pPr>
        <w:pStyle w:val="a3"/>
        <w:spacing w:after="0" w:afterAutospacing="0"/>
        <w:jc w:val="both"/>
        <w:rPr>
          <w:b/>
          <w:color w:val="000000"/>
        </w:rPr>
      </w:pPr>
    </w:p>
    <w:tbl>
      <w:tblPr>
        <w:tblW w:w="0" w:type="auto"/>
        <w:jc w:val="center"/>
        <w:tblInd w:w="-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2"/>
        <w:gridCol w:w="1252"/>
        <w:gridCol w:w="1253"/>
        <w:gridCol w:w="1253"/>
        <w:gridCol w:w="1253"/>
        <w:gridCol w:w="1253"/>
        <w:gridCol w:w="1253"/>
      </w:tblGrid>
      <w:tr w:rsidR="008E35D0" w:rsidRPr="00947EF0" w:rsidTr="00947EF0">
        <w:trPr>
          <w:jc w:val="center"/>
        </w:trPr>
        <w:tc>
          <w:tcPr>
            <w:tcW w:w="2742" w:type="dxa"/>
          </w:tcPr>
          <w:p w:rsidR="00947EF0" w:rsidRPr="00947EF0" w:rsidRDefault="008E35D0" w:rsidP="00947EF0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  <w:r w:rsidRPr="00947EF0">
              <w:rPr>
                <w:b/>
                <w:color w:val="000000"/>
              </w:rPr>
              <w:t>Группы/</w:t>
            </w:r>
          </w:p>
          <w:p w:rsidR="008E35D0" w:rsidRPr="00947EF0" w:rsidRDefault="008E35D0" w:rsidP="00947EF0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  <w:r w:rsidRPr="00947EF0">
              <w:rPr>
                <w:b/>
                <w:color w:val="000000"/>
              </w:rPr>
              <w:t>станции</w:t>
            </w:r>
          </w:p>
        </w:tc>
        <w:tc>
          <w:tcPr>
            <w:tcW w:w="1252" w:type="dxa"/>
          </w:tcPr>
          <w:p w:rsidR="008E35D0" w:rsidRPr="00947EF0" w:rsidRDefault="00947EF0" w:rsidP="00947EF0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  <w:r w:rsidRPr="00947EF0">
              <w:rPr>
                <w:b/>
                <w:color w:val="000000"/>
              </w:rPr>
              <w:t>1</w:t>
            </w:r>
          </w:p>
        </w:tc>
        <w:tc>
          <w:tcPr>
            <w:tcW w:w="1253" w:type="dxa"/>
          </w:tcPr>
          <w:p w:rsidR="008E35D0" w:rsidRPr="00947EF0" w:rsidRDefault="00947EF0" w:rsidP="00947EF0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  <w:r w:rsidRPr="00947EF0">
              <w:rPr>
                <w:b/>
                <w:color w:val="000000"/>
              </w:rPr>
              <w:t>2</w:t>
            </w:r>
          </w:p>
        </w:tc>
        <w:tc>
          <w:tcPr>
            <w:tcW w:w="1253" w:type="dxa"/>
          </w:tcPr>
          <w:p w:rsidR="008E35D0" w:rsidRPr="00947EF0" w:rsidRDefault="00947EF0" w:rsidP="00947EF0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  <w:r w:rsidRPr="00947EF0">
              <w:rPr>
                <w:b/>
                <w:color w:val="000000"/>
              </w:rPr>
              <w:t>3</w:t>
            </w:r>
          </w:p>
        </w:tc>
        <w:tc>
          <w:tcPr>
            <w:tcW w:w="1253" w:type="dxa"/>
          </w:tcPr>
          <w:p w:rsidR="008E35D0" w:rsidRPr="00947EF0" w:rsidRDefault="00947EF0" w:rsidP="00947EF0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  <w:r w:rsidRPr="00947EF0">
              <w:rPr>
                <w:b/>
                <w:color w:val="000000"/>
              </w:rPr>
              <w:t>4</w:t>
            </w:r>
          </w:p>
        </w:tc>
        <w:tc>
          <w:tcPr>
            <w:tcW w:w="1253" w:type="dxa"/>
          </w:tcPr>
          <w:p w:rsidR="008E35D0" w:rsidRPr="00947EF0" w:rsidRDefault="00947EF0" w:rsidP="00947EF0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  <w:r w:rsidRPr="00947EF0">
              <w:rPr>
                <w:b/>
                <w:color w:val="000000"/>
              </w:rPr>
              <w:t>5</w:t>
            </w:r>
          </w:p>
        </w:tc>
        <w:tc>
          <w:tcPr>
            <w:tcW w:w="1253" w:type="dxa"/>
          </w:tcPr>
          <w:p w:rsidR="008E35D0" w:rsidRPr="00947EF0" w:rsidRDefault="00947EF0" w:rsidP="00947EF0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  <w:r w:rsidRPr="00947EF0">
              <w:rPr>
                <w:b/>
                <w:color w:val="000000"/>
              </w:rPr>
              <w:t>6</w:t>
            </w:r>
          </w:p>
        </w:tc>
      </w:tr>
      <w:tr w:rsidR="008E35D0" w:rsidRPr="00947EF0" w:rsidTr="00947EF0">
        <w:trPr>
          <w:jc w:val="center"/>
        </w:trPr>
        <w:tc>
          <w:tcPr>
            <w:tcW w:w="2742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  <w:r w:rsidRPr="00947EF0">
              <w:rPr>
                <w:b/>
                <w:color w:val="000000"/>
              </w:rPr>
              <w:t xml:space="preserve">1. </w:t>
            </w:r>
            <w:r w:rsidR="00947EF0" w:rsidRPr="00947EF0">
              <w:rPr>
                <w:b/>
                <w:color w:val="000000"/>
              </w:rPr>
              <w:t>«</w:t>
            </w:r>
            <w:r w:rsidRPr="00947EF0">
              <w:rPr>
                <w:b/>
                <w:color w:val="000000"/>
              </w:rPr>
              <w:t>Биографическая</w:t>
            </w:r>
            <w:r w:rsidR="00947EF0" w:rsidRPr="00947EF0">
              <w:rPr>
                <w:b/>
                <w:color w:val="000000"/>
              </w:rPr>
              <w:t>»</w:t>
            </w:r>
          </w:p>
        </w:tc>
        <w:tc>
          <w:tcPr>
            <w:tcW w:w="1252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  <w:p w:rsidR="00947EF0" w:rsidRPr="00947EF0" w:rsidRDefault="00947EF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</w:tr>
      <w:tr w:rsidR="008E35D0" w:rsidRPr="00947EF0" w:rsidTr="00947EF0">
        <w:trPr>
          <w:jc w:val="center"/>
        </w:trPr>
        <w:tc>
          <w:tcPr>
            <w:tcW w:w="2742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  <w:r w:rsidRPr="00947EF0">
              <w:rPr>
                <w:b/>
                <w:color w:val="000000"/>
              </w:rPr>
              <w:t>2.</w:t>
            </w:r>
            <w:r w:rsidR="00947EF0" w:rsidRPr="00947EF0">
              <w:rPr>
                <w:b/>
                <w:color w:val="000000"/>
              </w:rPr>
              <w:t xml:space="preserve"> «</w:t>
            </w:r>
            <w:r w:rsidRPr="00947EF0">
              <w:rPr>
                <w:b/>
                <w:color w:val="000000"/>
              </w:rPr>
              <w:t>Литературно-математическая</w:t>
            </w:r>
            <w:r w:rsidR="00947EF0" w:rsidRPr="00947EF0">
              <w:rPr>
                <w:b/>
                <w:color w:val="000000"/>
              </w:rPr>
              <w:t>»</w:t>
            </w:r>
          </w:p>
        </w:tc>
        <w:tc>
          <w:tcPr>
            <w:tcW w:w="1252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  <w:p w:rsidR="00947EF0" w:rsidRPr="00947EF0" w:rsidRDefault="00947EF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</w:tr>
      <w:tr w:rsidR="008E35D0" w:rsidRPr="00947EF0" w:rsidTr="00947EF0">
        <w:trPr>
          <w:jc w:val="center"/>
        </w:trPr>
        <w:tc>
          <w:tcPr>
            <w:tcW w:w="2742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  <w:r w:rsidRPr="00947EF0">
              <w:rPr>
                <w:b/>
                <w:color w:val="000000"/>
              </w:rPr>
              <w:t xml:space="preserve">3. </w:t>
            </w:r>
            <w:r w:rsidR="00947EF0" w:rsidRPr="00947EF0">
              <w:rPr>
                <w:b/>
                <w:color w:val="000000"/>
              </w:rPr>
              <w:t>«</w:t>
            </w:r>
            <w:r w:rsidRPr="00947EF0">
              <w:rPr>
                <w:b/>
                <w:color w:val="000000"/>
              </w:rPr>
              <w:t>Творческо-поэтическая</w:t>
            </w:r>
            <w:r w:rsidR="00947EF0" w:rsidRPr="00947EF0">
              <w:rPr>
                <w:b/>
                <w:color w:val="000000"/>
              </w:rPr>
              <w:t>»</w:t>
            </w:r>
          </w:p>
        </w:tc>
        <w:tc>
          <w:tcPr>
            <w:tcW w:w="1252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  <w:p w:rsidR="00947EF0" w:rsidRPr="00947EF0" w:rsidRDefault="00947EF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</w:tr>
      <w:tr w:rsidR="008E35D0" w:rsidRPr="00947EF0" w:rsidTr="00947EF0">
        <w:trPr>
          <w:jc w:val="center"/>
        </w:trPr>
        <w:tc>
          <w:tcPr>
            <w:tcW w:w="2742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  <w:r w:rsidRPr="00947EF0">
              <w:rPr>
                <w:b/>
                <w:color w:val="000000"/>
              </w:rPr>
              <w:t>4.</w:t>
            </w:r>
            <w:r w:rsidR="00947EF0" w:rsidRPr="00947EF0">
              <w:rPr>
                <w:b/>
                <w:color w:val="000000"/>
              </w:rPr>
              <w:t xml:space="preserve"> «</w:t>
            </w:r>
            <w:proofErr w:type="spellStart"/>
            <w:r w:rsidRPr="00947EF0">
              <w:rPr>
                <w:b/>
                <w:color w:val="000000"/>
              </w:rPr>
              <w:t>Художествено-изобразительная</w:t>
            </w:r>
            <w:proofErr w:type="spellEnd"/>
            <w:r w:rsidR="00947EF0" w:rsidRPr="00947EF0">
              <w:rPr>
                <w:b/>
                <w:color w:val="000000"/>
              </w:rPr>
              <w:t>»</w:t>
            </w:r>
          </w:p>
        </w:tc>
        <w:tc>
          <w:tcPr>
            <w:tcW w:w="1252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  <w:p w:rsidR="00947EF0" w:rsidRPr="00947EF0" w:rsidRDefault="00947EF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</w:tr>
      <w:tr w:rsidR="008E35D0" w:rsidRPr="00947EF0" w:rsidTr="00947EF0">
        <w:trPr>
          <w:jc w:val="center"/>
        </w:trPr>
        <w:tc>
          <w:tcPr>
            <w:tcW w:w="2742" w:type="dxa"/>
          </w:tcPr>
          <w:p w:rsidR="008E35D0" w:rsidRPr="00947EF0" w:rsidRDefault="00947EF0" w:rsidP="00947EF0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  <w:r w:rsidRPr="00947EF0">
              <w:rPr>
                <w:b/>
                <w:color w:val="000000"/>
              </w:rPr>
              <w:t>5. «Стихотворная»</w:t>
            </w:r>
          </w:p>
        </w:tc>
        <w:tc>
          <w:tcPr>
            <w:tcW w:w="1252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  <w:p w:rsidR="00947EF0" w:rsidRPr="00947EF0" w:rsidRDefault="00947EF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</w:tr>
      <w:tr w:rsidR="008E35D0" w:rsidRPr="00947EF0" w:rsidTr="00947EF0">
        <w:trPr>
          <w:jc w:val="center"/>
        </w:trPr>
        <w:tc>
          <w:tcPr>
            <w:tcW w:w="2742" w:type="dxa"/>
          </w:tcPr>
          <w:p w:rsidR="008E35D0" w:rsidRPr="00947EF0" w:rsidRDefault="00947EF0" w:rsidP="00947EF0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  <w:r w:rsidRPr="00947EF0">
              <w:rPr>
                <w:b/>
                <w:color w:val="000000"/>
              </w:rPr>
              <w:t>Итого</w:t>
            </w:r>
          </w:p>
        </w:tc>
        <w:tc>
          <w:tcPr>
            <w:tcW w:w="1252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8E35D0" w:rsidRPr="00947EF0" w:rsidRDefault="008E35D0" w:rsidP="00947EF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</w:tr>
    </w:tbl>
    <w:p w:rsidR="003A0853" w:rsidRPr="003A0853" w:rsidRDefault="003A0853" w:rsidP="003A0853">
      <w:pPr>
        <w:pStyle w:val="a3"/>
        <w:spacing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7. По итогам </w:t>
      </w:r>
      <w:proofErr w:type="spellStart"/>
      <w:r>
        <w:rPr>
          <w:color w:val="000000"/>
        </w:rPr>
        <w:t>квеста</w:t>
      </w:r>
      <w:proofErr w:type="spellEnd"/>
      <w:r>
        <w:rPr>
          <w:color w:val="000000"/>
        </w:rPr>
        <w:t xml:space="preserve"> побеждает команда, набравшая максимальное количество баллов</w:t>
      </w:r>
      <w:r w:rsidR="008E35D0">
        <w:rPr>
          <w:color w:val="000000"/>
        </w:rPr>
        <w:t>.</w:t>
      </w:r>
    </w:p>
    <w:p w:rsidR="00AA56CF" w:rsidRPr="00743C41" w:rsidRDefault="00AA56CF" w:rsidP="006B29AE">
      <w:pPr>
        <w:pStyle w:val="a3"/>
        <w:spacing w:after="0" w:afterAutospacing="0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743C41">
        <w:rPr>
          <w:b/>
          <w:color w:val="000000"/>
        </w:rPr>
        <w:t>4.Ход игры</w:t>
      </w:r>
    </w:p>
    <w:p w:rsidR="00AA56CF" w:rsidRDefault="006B29AE" w:rsidP="00267D82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1 станция</w:t>
      </w:r>
      <w:r w:rsidR="00AA56CF">
        <w:rPr>
          <w:b/>
          <w:bCs/>
          <w:color w:val="000000"/>
        </w:rPr>
        <w:t xml:space="preserve"> «Биографи</w:t>
      </w:r>
      <w:r>
        <w:rPr>
          <w:b/>
          <w:bCs/>
          <w:color w:val="000000"/>
        </w:rPr>
        <w:t>ческая</w:t>
      </w:r>
      <w:r w:rsidR="00AA56CF">
        <w:rPr>
          <w:b/>
          <w:bCs/>
          <w:color w:val="000000"/>
        </w:rPr>
        <w:t>»</w:t>
      </w:r>
    </w:p>
    <w:p w:rsidR="00AA56CF" w:rsidRDefault="00A4491A" w:rsidP="006B29AE">
      <w:pPr>
        <w:pStyle w:val="a3"/>
        <w:jc w:val="both"/>
        <w:rPr>
          <w:color w:val="000000"/>
        </w:rPr>
      </w:pPr>
      <w:r>
        <w:rPr>
          <w:color w:val="000000"/>
        </w:rPr>
        <w:lastRenderedPageBreak/>
        <w:t>На столах для каждой группы подготовлены</w:t>
      </w:r>
      <w:r w:rsidR="00EE003E">
        <w:rPr>
          <w:color w:val="000000"/>
        </w:rPr>
        <w:t xml:space="preserve"> таблички с отрывками из биографий</w:t>
      </w:r>
      <w:r w:rsidR="00C623C1">
        <w:rPr>
          <w:color w:val="000000"/>
        </w:rPr>
        <w:t xml:space="preserve"> разных поэтов и</w:t>
      </w:r>
      <w:r w:rsidR="00AA56CF">
        <w:rPr>
          <w:color w:val="000000"/>
        </w:rPr>
        <w:t xml:space="preserve"> писателей,</w:t>
      </w:r>
      <w:r w:rsidR="00C623C1">
        <w:rPr>
          <w:color w:val="000000"/>
        </w:rPr>
        <w:t xml:space="preserve"> в том числе, и А.А.Суркова. П</w:t>
      </w:r>
      <w:r w:rsidR="00AA56CF">
        <w:rPr>
          <w:color w:val="000000"/>
        </w:rPr>
        <w:t xml:space="preserve">од каждой </w:t>
      </w:r>
      <w:r>
        <w:rPr>
          <w:color w:val="000000"/>
        </w:rPr>
        <w:t xml:space="preserve">запечатанный </w:t>
      </w:r>
      <w:r w:rsidR="00AA56CF">
        <w:rPr>
          <w:color w:val="000000"/>
        </w:rPr>
        <w:t xml:space="preserve">конверт. Только под </w:t>
      </w:r>
      <w:r w:rsidR="00C623C1">
        <w:rPr>
          <w:color w:val="000000"/>
        </w:rPr>
        <w:t xml:space="preserve">биографией А.А.Суркова </w:t>
      </w:r>
      <w:r w:rsidR="00AA56CF">
        <w:rPr>
          <w:color w:val="000000"/>
        </w:rPr>
        <w:t>есть задания для следующего уровня.</w:t>
      </w:r>
      <w:r w:rsidR="00C623C1">
        <w:rPr>
          <w:color w:val="000000"/>
        </w:rPr>
        <w:t xml:space="preserve"> </w:t>
      </w:r>
      <w:r w:rsidR="00C623C1" w:rsidRPr="00A4491A">
        <w:rPr>
          <w:b/>
          <w:color w:val="000000"/>
        </w:rPr>
        <w:t>Задача команд</w:t>
      </w:r>
      <w:r w:rsidR="00C623C1">
        <w:rPr>
          <w:color w:val="000000"/>
        </w:rPr>
        <w:t>: в процессе чтения сопоставить все тексты и отыскать табличку с отрывками из биографии А.А.Суркова. Побеждает та команда, которая выполнит задание быстрее. Если задание выполнено неверно, в конверте будет картинка.</w:t>
      </w:r>
    </w:p>
    <w:p w:rsidR="00C623C1" w:rsidRPr="00C31AD7" w:rsidRDefault="00C623C1" w:rsidP="00C31AD7">
      <w:pPr>
        <w:pStyle w:val="a3"/>
        <w:jc w:val="center"/>
        <w:rPr>
          <w:b/>
          <w:color w:val="000000"/>
        </w:rPr>
      </w:pPr>
      <w:r w:rsidRPr="00C31AD7">
        <w:rPr>
          <w:b/>
          <w:color w:val="000000"/>
        </w:rPr>
        <w:t>Примеры текстов</w:t>
      </w:r>
    </w:p>
    <w:p w:rsidR="00C31AD7" w:rsidRPr="00C31AD7" w:rsidRDefault="00660072" w:rsidP="00C31AD7">
      <w:pPr>
        <w:spacing w:after="0" w:line="240" w:lineRule="auto"/>
        <w:jc w:val="both"/>
        <w:rPr>
          <w:sz w:val="20"/>
          <w:szCs w:val="20"/>
        </w:rPr>
      </w:pPr>
      <w:r w:rsidRPr="00660072"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 w:rsidR="00C31AD7" w:rsidRPr="00C31AD7">
        <w:rPr>
          <w:sz w:val="20"/>
          <w:szCs w:val="20"/>
        </w:rPr>
        <w:t xml:space="preserve">Родился в семье геолога и поэта-любителя Александра Рудольфовича </w:t>
      </w:r>
      <w:proofErr w:type="spellStart"/>
      <w:r w:rsidR="00C31AD7" w:rsidRPr="00C31AD7">
        <w:rPr>
          <w:sz w:val="20"/>
          <w:szCs w:val="20"/>
        </w:rPr>
        <w:t>Гангнуса</w:t>
      </w:r>
      <w:proofErr w:type="spellEnd"/>
      <w:r w:rsidR="00C31AD7" w:rsidRPr="00C31AD7">
        <w:rPr>
          <w:sz w:val="20"/>
          <w:szCs w:val="20"/>
        </w:rPr>
        <w:t xml:space="preserve"> (по происхождению — прибалтийского немца; 1910—1976) и Зинаиды </w:t>
      </w:r>
      <w:proofErr w:type="spellStart"/>
      <w:r w:rsidR="00C31AD7" w:rsidRPr="00C31AD7">
        <w:rPr>
          <w:sz w:val="20"/>
          <w:szCs w:val="20"/>
        </w:rPr>
        <w:t>Ермолаевны</w:t>
      </w:r>
      <w:proofErr w:type="spellEnd"/>
      <w:r w:rsidR="00C31AD7" w:rsidRPr="00C31AD7">
        <w:rPr>
          <w:sz w:val="20"/>
          <w:szCs w:val="20"/>
        </w:rPr>
        <w:t xml:space="preserve"> (1910—2002), геолога, актрисы, Заслуженного деятеля культуры РСФСР. Внук педагога-математика Рудольфа </w:t>
      </w:r>
      <w:proofErr w:type="spellStart"/>
      <w:r w:rsidR="00C31AD7" w:rsidRPr="00C31AD7">
        <w:rPr>
          <w:sz w:val="20"/>
          <w:szCs w:val="20"/>
        </w:rPr>
        <w:t>Гангнуса</w:t>
      </w:r>
      <w:proofErr w:type="spellEnd"/>
      <w:r w:rsidR="00C31AD7" w:rsidRPr="00C31AD7">
        <w:rPr>
          <w:sz w:val="20"/>
          <w:szCs w:val="20"/>
        </w:rPr>
        <w:t>.</w:t>
      </w:r>
    </w:p>
    <w:p w:rsidR="00C31AD7" w:rsidRPr="00C31AD7" w:rsidRDefault="00C31AD7" w:rsidP="00C31AD7">
      <w:pPr>
        <w:spacing w:after="0" w:line="240" w:lineRule="auto"/>
        <w:jc w:val="both"/>
        <w:rPr>
          <w:sz w:val="20"/>
          <w:szCs w:val="20"/>
        </w:rPr>
      </w:pPr>
      <w:r w:rsidRPr="00C31AD7">
        <w:rPr>
          <w:sz w:val="20"/>
          <w:szCs w:val="20"/>
        </w:rPr>
        <w:t>В 1944 году, по возвращении из эвакуации со станции Зима в Москву, мать поэта поменяла фамилию сына на свою девичью (об этом — в поэме «Мама и нейтронная бомба») — при оформлении документов для смены фамилии была сознательно допущена ошибка в дате рождения: записали 1933 год, чтобы не получать пропуск, который положено было иметь в 12 лет. Учился в московских школах № 254 и № 607.</w:t>
      </w:r>
    </w:p>
    <w:p w:rsidR="00C31AD7" w:rsidRPr="00C31AD7" w:rsidRDefault="00C31AD7" w:rsidP="00C31AD7">
      <w:pPr>
        <w:spacing w:after="0" w:line="240" w:lineRule="auto"/>
        <w:jc w:val="both"/>
        <w:rPr>
          <w:sz w:val="20"/>
          <w:szCs w:val="20"/>
        </w:rPr>
      </w:pPr>
      <w:r w:rsidRPr="00C31AD7">
        <w:rPr>
          <w:sz w:val="20"/>
          <w:szCs w:val="20"/>
        </w:rPr>
        <w:t>Начал печататься в 1949 году, первое стихотворение опубликовано в газете «Советский спорт».</w:t>
      </w:r>
    </w:p>
    <w:p w:rsidR="00C31AD7" w:rsidRPr="00C31AD7" w:rsidRDefault="00C31AD7" w:rsidP="00C31AD7">
      <w:pPr>
        <w:spacing w:after="0" w:line="240" w:lineRule="auto"/>
        <w:jc w:val="both"/>
        <w:rPr>
          <w:sz w:val="20"/>
          <w:szCs w:val="20"/>
        </w:rPr>
      </w:pPr>
      <w:r w:rsidRPr="00C31AD7">
        <w:rPr>
          <w:sz w:val="20"/>
          <w:szCs w:val="20"/>
        </w:rPr>
        <w:t xml:space="preserve">С 1952 по 1957 год учился в Литературном институте им. А. М. Горького. Исключён за «дисциплинарные взыскания», а также за поддержку романа Владимира Дудинцева «Не хлебом единым». </w:t>
      </w:r>
    </w:p>
    <w:p w:rsidR="00C31AD7" w:rsidRPr="00C31AD7" w:rsidRDefault="00C31AD7" w:rsidP="00C31AD7">
      <w:pPr>
        <w:spacing w:after="0" w:line="240" w:lineRule="auto"/>
        <w:jc w:val="both"/>
        <w:rPr>
          <w:sz w:val="20"/>
          <w:szCs w:val="20"/>
        </w:rPr>
      </w:pPr>
      <w:r w:rsidRPr="00C31AD7">
        <w:rPr>
          <w:sz w:val="20"/>
          <w:szCs w:val="20"/>
        </w:rPr>
        <w:t>В 1952 году выходит первая книга стихов «Разведчики грядущего», впоследствии автор оценил её как юношескую и незрелую.</w:t>
      </w:r>
    </w:p>
    <w:p w:rsidR="00C31AD7" w:rsidRPr="00C31AD7" w:rsidRDefault="00C31AD7" w:rsidP="00C31AD7">
      <w:pPr>
        <w:spacing w:after="0" w:line="240" w:lineRule="auto"/>
        <w:jc w:val="both"/>
        <w:rPr>
          <w:sz w:val="20"/>
          <w:szCs w:val="20"/>
        </w:rPr>
      </w:pPr>
      <w:r w:rsidRPr="00C31AD7">
        <w:rPr>
          <w:sz w:val="20"/>
          <w:szCs w:val="20"/>
        </w:rPr>
        <w:t>В 1952 году стал самым молодым членом Союза писателей СССР, минуя ступень кандидата в члены СП.</w:t>
      </w:r>
    </w:p>
    <w:p w:rsidR="00C31AD7" w:rsidRDefault="00C31AD7" w:rsidP="006B29AE">
      <w:pPr>
        <w:spacing w:after="0" w:line="240" w:lineRule="auto"/>
        <w:jc w:val="both"/>
        <w:rPr>
          <w:b/>
          <w:sz w:val="20"/>
          <w:szCs w:val="20"/>
        </w:rPr>
      </w:pPr>
      <w:r w:rsidRPr="00C31AD7">
        <w:rPr>
          <w:sz w:val="20"/>
          <w:szCs w:val="20"/>
        </w:rPr>
        <w:t>«Меня приняли в Литературный институт без аттестата зрелости и почти одновременно в Союз писателей, в обоих случаях сочтя достаточным основанием мою книгу. Но я знал ей цену. И я хотел писать по-другому»</w:t>
      </w:r>
      <w:r>
        <w:rPr>
          <w:sz w:val="20"/>
          <w:szCs w:val="20"/>
        </w:rPr>
        <w:t xml:space="preserve"> </w:t>
      </w:r>
      <w:r w:rsidRPr="00C31AD7">
        <w:rPr>
          <w:b/>
          <w:sz w:val="20"/>
          <w:szCs w:val="20"/>
        </w:rPr>
        <w:t>(Е.Евтушенко).</w:t>
      </w:r>
    </w:p>
    <w:p w:rsidR="006B29AE" w:rsidRPr="006B29AE" w:rsidRDefault="006B29AE" w:rsidP="006B29AE">
      <w:pPr>
        <w:spacing w:after="0" w:line="240" w:lineRule="auto"/>
        <w:jc w:val="both"/>
        <w:rPr>
          <w:b/>
          <w:sz w:val="20"/>
          <w:szCs w:val="20"/>
        </w:rPr>
      </w:pPr>
    </w:p>
    <w:p w:rsidR="00C31AD7" w:rsidRPr="000B7C3B" w:rsidRDefault="00660072" w:rsidP="00C31AD7">
      <w:pPr>
        <w:spacing w:after="0" w:line="240" w:lineRule="auto"/>
        <w:jc w:val="both"/>
        <w:rPr>
          <w:sz w:val="20"/>
          <w:szCs w:val="20"/>
        </w:rPr>
      </w:pPr>
      <w:r w:rsidRPr="00660072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="00C31AD7" w:rsidRPr="000B7C3B">
        <w:rPr>
          <w:sz w:val="20"/>
          <w:szCs w:val="20"/>
        </w:rPr>
        <w:t xml:space="preserve">В 1950 году в журнале «На рубеже» (Петрозаводск) появляются первые взрослые публикации </w:t>
      </w:r>
      <w:r w:rsidR="000B7C3B">
        <w:rPr>
          <w:sz w:val="20"/>
          <w:szCs w:val="20"/>
        </w:rPr>
        <w:t xml:space="preserve">его </w:t>
      </w:r>
      <w:r w:rsidR="00C31AD7" w:rsidRPr="000B7C3B">
        <w:rPr>
          <w:sz w:val="20"/>
          <w:szCs w:val="20"/>
        </w:rPr>
        <w:t>стихов</w:t>
      </w:r>
      <w:r w:rsidR="000B7C3B">
        <w:rPr>
          <w:sz w:val="20"/>
          <w:szCs w:val="20"/>
        </w:rPr>
        <w:t>. В этом же году он</w:t>
      </w:r>
      <w:r w:rsidR="00C31AD7" w:rsidRPr="000B7C3B">
        <w:rPr>
          <w:sz w:val="20"/>
          <w:szCs w:val="20"/>
        </w:rPr>
        <w:t xml:space="preserve"> пробует поступить в Литературный институт им. М. Горького, но неудачно. Год учится на историко-филологическом отделении Петрозаводского государственного университета. В 1951 году со второй попытки поэту удается поступить в Литинститут (окончил в 1956), и он переезжает в Москву. Тогда же знакомится с Евгением Евтушенко, позже - с Булатом Окуджавой и Андреем Вознесенским.</w:t>
      </w:r>
    </w:p>
    <w:p w:rsidR="00C31AD7" w:rsidRPr="000B7C3B" w:rsidRDefault="00C31AD7" w:rsidP="00C31AD7">
      <w:pPr>
        <w:spacing w:after="0" w:line="240" w:lineRule="auto"/>
        <w:jc w:val="both"/>
        <w:rPr>
          <w:sz w:val="20"/>
          <w:szCs w:val="20"/>
        </w:rPr>
      </w:pPr>
      <w:r w:rsidRPr="000B7C3B">
        <w:rPr>
          <w:sz w:val="20"/>
          <w:szCs w:val="20"/>
        </w:rPr>
        <w:t>В 1955 году в Карелии издаётся книга молодого поэта «Флаги весны». Год спустя здесь же выходит поэма «Моя любовь». За время учёбы в институте выпустил в свет сборники стихов «Флаги весны» (1955) и «Испытание» (1956), напечатал поэму «Моя лю</w:t>
      </w:r>
      <w:r w:rsidR="000B7C3B">
        <w:rPr>
          <w:sz w:val="20"/>
          <w:szCs w:val="20"/>
        </w:rPr>
        <w:t>бовь» (1955). В 1955 году</w:t>
      </w:r>
      <w:r w:rsidRPr="000B7C3B">
        <w:rPr>
          <w:sz w:val="20"/>
          <w:szCs w:val="20"/>
        </w:rPr>
        <w:t xml:space="preserve"> во время практики на Алтае познакомился со студентом консерватории</w:t>
      </w:r>
      <w:r w:rsidR="000B7C3B">
        <w:rPr>
          <w:sz w:val="20"/>
          <w:szCs w:val="20"/>
        </w:rPr>
        <w:t xml:space="preserve"> </w:t>
      </w:r>
      <w:r w:rsidRPr="000B7C3B">
        <w:rPr>
          <w:sz w:val="20"/>
          <w:szCs w:val="20"/>
        </w:rPr>
        <w:t xml:space="preserve">Александром </w:t>
      </w:r>
      <w:proofErr w:type="spellStart"/>
      <w:r w:rsidRPr="000B7C3B">
        <w:rPr>
          <w:sz w:val="20"/>
          <w:szCs w:val="20"/>
        </w:rPr>
        <w:t>Флярковским</w:t>
      </w:r>
      <w:proofErr w:type="spellEnd"/>
      <w:r w:rsidRPr="000B7C3B">
        <w:rPr>
          <w:sz w:val="20"/>
          <w:szCs w:val="20"/>
        </w:rPr>
        <w:t>, с которым была создана пе</w:t>
      </w:r>
      <w:r w:rsidR="000B7C3B">
        <w:rPr>
          <w:sz w:val="20"/>
          <w:szCs w:val="20"/>
        </w:rPr>
        <w:t>рвая песня поэта  — «Твоё окно». Этот поэт</w:t>
      </w:r>
      <w:r w:rsidRPr="000B7C3B">
        <w:rPr>
          <w:sz w:val="20"/>
          <w:szCs w:val="20"/>
        </w:rPr>
        <w:t xml:space="preserve"> - автор текстов множества всенародно любимых песен для и кино- и телефильмов: "Огромное небо", "Стань таким, как я хочу", "Песня неуловимых мстителей", "Где-то далеко", "Ноктюрн", "Погоня", "Мгновения", "Позвони мне, позвони".</w:t>
      </w:r>
    </w:p>
    <w:p w:rsidR="00C31AD7" w:rsidRPr="000B7C3B" w:rsidRDefault="00C31AD7" w:rsidP="00C31AD7">
      <w:pPr>
        <w:spacing w:after="0" w:line="240" w:lineRule="auto"/>
        <w:jc w:val="both"/>
        <w:rPr>
          <w:sz w:val="20"/>
          <w:szCs w:val="20"/>
        </w:rPr>
      </w:pPr>
      <w:r w:rsidRPr="000B7C3B">
        <w:rPr>
          <w:sz w:val="20"/>
          <w:szCs w:val="20"/>
        </w:rPr>
        <w:t>1970 год – удостоен премии Московского комсомола.</w:t>
      </w:r>
    </w:p>
    <w:p w:rsidR="00C31AD7" w:rsidRPr="000B7C3B" w:rsidRDefault="000B7C3B" w:rsidP="00C31AD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 1972 -  получение</w:t>
      </w:r>
      <w:r w:rsidR="00C31AD7" w:rsidRPr="000B7C3B">
        <w:rPr>
          <w:sz w:val="20"/>
          <w:szCs w:val="20"/>
        </w:rPr>
        <w:t> </w:t>
      </w:r>
      <w:r>
        <w:rPr>
          <w:sz w:val="20"/>
          <w:szCs w:val="20"/>
        </w:rPr>
        <w:t>премии</w:t>
      </w:r>
      <w:r w:rsidR="00C31AD7" w:rsidRPr="000B7C3B">
        <w:rPr>
          <w:sz w:val="20"/>
          <w:szCs w:val="20"/>
        </w:rPr>
        <w:t xml:space="preserve"> Ленинского комсомола. Член КПСС с 1977 года.</w:t>
      </w:r>
    </w:p>
    <w:p w:rsidR="00C31AD7" w:rsidRPr="000B7C3B" w:rsidRDefault="00C31AD7" w:rsidP="00C31AD7">
      <w:pPr>
        <w:spacing w:after="0" w:line="240" w:lineRule="auto"/>
        <w:jc w:val="both"/>
        <w:rPr>
          <w:sz w:val="20"/>
          <w:szCs w:val="20"/>
        </w:rPr>
      </w:pPr>
      <w:r w:rsidRPr="000B7C3B">
        <w:rPr>
          <w:sz w:val="20"/>
          <w:szCs w:val="20"/>
        </w:rPr>
        <w:t xml:space="preserve">В 1970-е </w:t>
      </w:r>
      <w:r w:rsidR="000B7C3B">
        <w:rPr>
          <w:sz w:val="20"/>
          <w:szCs w:val="20"/>
        </w:rPr>
        <w:t>годы</w:t>
      </w:r>
      <w:r w:rsidRPr="000B7C3B">
        <w:rPr>
          <w:sz w:val="20"/>
          <w:szCs w:val="20"/>
        </w:rPr>
        <w:t xml:space="preserve"> был ведущим шедшей на Центральном телевидении телепередачи «Документальный экран», представляющей документальные сюжеты.</w:t>
      </w:r>
    </w:p>
    <w:p w:rsidR="00C31AD7" w:rsidRPr="000B7C3B" w:rsidRDefault="00C31AD7" w:rsidP="00C31AD7">
      <w:pPr>
        <w:spacing w:after="0" w:line="240" w:lineRule="auto"/>
        <w:jc w:val="both"/>
        <w:rPr>
          <w:sz w:val="20"/>
          <w:szCs w:val="20"/>
        </w:rPr>
      </w:pPr>
      <w:r w:rsidRPr="000B7C3B">
        <w:rPr>
          <w:sz w:val="20"/>
          <w:szCs w:val="20"/>
        </w:rPr>
        <w:t>С 1976 года секретарь Союза писателей СССР.</w:t>
      </w:r>
    </w:p>
    <w:p w:rsidR="00C31AD7" w:rsidRPr="000B7C3B" w:rsidRDefault="00C31AD7" w:rsidP="00C31AD7">
      <w:pPr>
        <w:spacing w:after="0" w:line="240" w:lineRule="auto"/>
        <w:jc w:val="both"/>
        <w:rPr>
          <w:sz w:val="20"/>
          <w:szCs w:val="20"/>
        </w:rPr>
      </w:pPr>
      <w:r w:rsidRPr="000B7C3B">
        <w:rPr>
          <w:sz w:val="20"/>
          <w:szCs w:val="20"/>
        </w:rPr>
        <w:t>В 1980 году на церемонии открытия Олимпийских игр в Москве прозвучал Олимпийский гимн </w:t>
      </w:r>
      <w:r w:rsidR="000B7C3B">
        <w:rPr>
          <w:sz w:val="20"/>
          <w:szCs w:val="20"/>
        </w:rPr>
        <w:t>на русском языке, перевод гимна</w:t>
      </w:r>
      <w:r w:rsidRPr="000B7C3B">
        <w:rPr>
          <w:sz w:val="20"/>
          <w:szCs w:val="20"/>
        </w:rPr>
        <w:t xml:space="preserve"> выполнил</w:t>
      </w:r>
      <w:r w:rsidR="000B7C3B">
        <w:rPr>
          <w:sz w:val="20"/>
          <w:szCs w:val="20"/>
        </w:rPr>
        <w:t xml:space="preserve"> этот поэт</w:t>
      </w:r>
      <w:r w:rsidRPr="000B7C3B">
        <w:rPr>
          <w:sz w:val="20"/>
          <w:szCs w:val="20"/>
        </w:rPr>
        <w:t>.</w:t>
      </w:r>
    </w:p>
    <w:p w:rsidR="00C31AD7" w:rsidRDefault="00C31AD7" w:rsidP="00C31AD7">
      <w:pPr>
        <w:spacing w:after="0" w:line="240" w:lineRule="auto"/>
        <w:jc w:val="both"/>
        <w:rPr>
          <w:sz w:val="20"/>
          <w:szCs w:val="20"/>
        </w:rPr>
      </w:pPr>
      <w:r w:rsidRPr="000B7C3B">
        <w:rPr>
          <w:sz w:val="20"/>
          <w:szCs w:val="20"/>
        </w:rPr>
        <w:t>В 1979 году за поэму "210 шагов" ему была присуждена Государственная премия СССР</w:t>
      </w:r>
      <w:r w:rsidR="000B7C3B">
        <w:rPr>
          <w:sz w:val="20"/>
          <w:szCs w:val="20"/>
        </w:rPr>
        <w:t xml:space="preserve"> </w:t>
      </w:r>
      <w:r w:rsidR="000B7C3B" w:rsidRPr="00267D82">
        <w:rPr>
          <w:b/>
          <w:sz w:val="20"/>
          <w:szCs w:val="20"/>
        </w:rPr>
        <w:t>(Р.Рождественский</w:t>
      </w:r>
      <w:r w:rsidR="000B7C3B">
        <w:rPr>
          <w:sz w:val="20"/>
          <w:szCs w:val="20"/>
        </w:rPr>
        <w:t>)</w:t>
      </w:r>
      <w:r w:rsidRPr="000B7C3B">
        <w:rPr>
          <w:sz w:val="20"/>
          <w:szCs w:val="20"/>
        </w:rPr>
        <w:t>.</w:t>
      </w:r>
    </w:p>
    <w:p w:rsidR="000B7C3B" w:rsidRDefault="000B7C3B" w:rsidP="00C31AD7">
      <w:pPr>
        <w:spacing w:after="0" w:line="240" w:lineRule="auto"/>
        <w:jc w:val="both"/>
        <w:rPr>
          <w:sz w:val="20"/>
          <w:szCs w:val="20"/>
        </w:rPr>
      </w:pPr>
    </w:p>
    <w:p w:rsidR="000B7C3B" w:rsidRPr="000B7C3B" w:rsidRDefault="00660072" w:rsidP="00660072">
      <w:pPr>
        <w:spacing w:after="0" w:line="240" w:lineRule="auto"/>
        <w:jc w:val="both"/>
        <w:rPr>
          <w:sz w:val="20"/>
          <w:szCs w:val="20"/>
        </w:rPr>
      </w:pPr>
      <w:r w:rsidRPr="00660072">
        <w:rPr>
          <w:b/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0B7C3B" w:rsidRPr="000B7C3B">
        <w:rPr>
          <w:sz w:val="20"/>
          <w:szCs w:val="20"/>
        </w:rPr>
        <w:t>С 12 лет служил «в людях» в </w:t>
      </w:r>
      <w:r w:rsidR="000B7C3B" w:rsidRPr="00660072">
        <w:rPr>
          <w:sz w:val="20"/>
          <w:szCs w:val="20"/>
        </w:rPr>
        <w:t>Санкт-Петербурге</w:t>
      </w:r>
      <w:r w:rsidR="000B7C3B" w:rsidRPr="000B7C3B">
        <w:rPr>
          <w:sz w:val="20"/>
          <w:szCs w:val="20"/>
        </w:rPr>
        <w:t>: работал учеником в мебельном магазине, в столярных мастерских, в типографии, в конторе и весовщиком в</w:t>
      </w:r>
      <w:r>
        <w:rPr>
          <w:sz w:val="20"/>
          <w:szCs w:val="20"/>
        </w:rPr>
        <w:t xml:space="preserve"> </w:t>
      </w:r>
      <w:r w:rsidR="000B7C3B" w:rsidRPr="00660072">
        <w:rPr>
          <w:sz w:val="20"/>
          <w:szCs w:val="20"/>
        </w:rPr>
        <w:t>Петроградском торговом порту</w:t>
      </w:r>
      <w:r w:rsidR="000B7C3B" w:rsidRPr="000B7C3B">
        <w:rPr>
          <w:sz w:val="20"/>
          <w:szCs w:val="20"/>
        </w:rPr>
        <w:t xml:space="preserve">. Первые стихи опубликовал в 1918 году в </w:t>
      </w:r>
      <w:proofErr w:type="spellStart"/>
      <w:r w:rsidR="000B7C3B" w:rsidRPr="000B7C3B">
        <w:rPr>
          <w:sz w:val="20"/>
          <w:szCs w:val="20"/>
        </w:rPr>
        <w:t>петроградской</w:t>
      </w:r>
      <w:proofErr w:type="spellEnd"/>
      <w:r w:rsidR="000B7C3B" w:rsidRPr="000B7C3B">
        <w:rPr>
          <w:sz w:val="20"/>
          <w:szCs w:val="20"/>
        </w:rPr>
        <w:t xml:space="preserve"> «Красной газете» под псевдонимом А. </w:t>
      </w:r>
      <w:proofErr w:type="spellStart"/>
      <w:r w:rsidR="000B7C3B" w:rsidRPr="000B7C3B">
        <w:rPr>
          <w:sz w:val="20"/>
          <w:szCs w:val="20"/>
        </w:rPr>
        <w:t>Гутуевский</w:t>
      </w:r>
      <w:proofErr w:type="spellEnd"/>
      <w:r w:rsidR="000B7C3B" w:rsidRPr="000B7C3B">
        <w:rPr>
          <w:sz w:val="20"/>
          <w:szCs w:val="20"/>
        </w:rPr>
        <w:t>. В 1918 году добровольцем ушел в </w:t>
      </w:r>
      <w:r w:rsidR="000B7C3B" w:rsidRPr="00660072">
        <w:rPr>
          <w:sz w:val="20"/>
          <w:szCs w:val="20"/>
        </w:rPr>
        <w:t>РККА</w:t>
      </w:r>
      <w:r w:rsidR="000B7C3B" w:rsidRPr="000B7C3B">
        <w:rPr>
          <w:sz w:val="20"/>
          <w:szCs w:val="20"/>
        </w:rPr>
        <w:t>, участник </w:t>
      </w:r>
      <w:r w:rsidR="000B7C3B" w:rsidRPr="00660072">
        <w:rPr>
          <w:sz w:val="20"/>
          <w:szCs w:val="20"/>
        </w:rPr>
        <w:t>Гражданской войны</w:t>
      </w:r>
      <w:r w:rsidR="000B7C3B" w:rsidRPr="000B7C3B">
        <w:rPr>
          <w:sz w:val="20"/>
          <w:szCs w:val="20"/>
        </w:rPr>
        <w:t> и </w:t>
      </w:r>
      <w:r w:rsidR="000B7C3B" w:rsidRPr="00660072">
        <w:rPr>
          <w:sz w:val="20"/>
          <w:szCs w:val="20"/>
        </w:rPr>
        <w:t>Польского похода</w:t>
      </w:r>
      <w:r w:rsidR="000B7C3B" w:rsidRPr="000B7C3B">
        <w:rPr>
          <w:sz w:val="20"/>
          <w:szCs w:val="20"/>
        </w:rPr>
        <w:t>. Служил до 1922 года пулемётчиком, конным разведчиком; участвовал в боях на Северо-Западном фронте и против повстанцев </w:t>
      </w:r>
      <w:r w:rsidR="000B7C3B" w:rsidRPr="00660072">
        <w:rPr>
          <w:sz w:val="20"/>
          <w:szCs w:val="20"/>
        </w:rPr>
        <w:t>А. С. Антонова</w:t>
      </w:r>
      <w:r w:rsidR="000B7C3B" w:rsidRPr="000B7C3B">
        <w:rPr>
          <w:sz w:val="20"/>
          <w:szCs w:val="20"/>
        </w:rPr>
        <w:t>.</w:t>
      </w:r>
    </w:p>
    <w:p w:rsidR="00AA56CF" w:rsidRPr="00267D82" w:rsidRDefault="000B7C3B" w:rsidP="00267D82">
      <w:pPr>
        <w:spacing w:after="0" w:line="240" w:lineRule="auto"/>
        <w:jc w:val="both"/>
        <w:rPr>
          <w:sz w:val="20"/>
          <w:szCs w:val="20"/>
        </w:rPr>
      </w:pPr>
      <w:r w:rsidRPr="000B7C3B">
        <w:rPr>
          <w:sz w:val="20"/>
          <w:szCs w:val="20"/>
        </w:rPr>
        <w:t>В 1934—1939 годах преподавал в Редакционно-издательском институте и </w:t>
      </w:r>
      <w:r w:rsidRPr="00660072">
        <w:rPr>
          <w:sz w:val="20"/>
          <w:szCs w:val="20"/>
        </w:rPr>
        <w:t>Литературном институте Союза писателей СССР</w:t>
      </w:r>
      <w:r w:rsidRPr="000B7C3B">
        <w:rPr>
          <w:sz w:val="20"/>
          <w:szCs w:val="20"/>
        </w:rPr>
        <w:t>; был заместителем редактора журнала «</w:t>
      </w:r>
      <w:r w:rsidRPr="00660072">
        <w:rPr>
          <w:sz w:val="20"/>
          <w:szCs w:val="20"/>
        </w:rPr>
        <w:t>Литературная учёба</w:t>
      </w:r>
      <w:r w:rsidRPr="000B7C3B">
        <w:rPr>
          <w:sz w:val="20"/>
          <w:szCs w:val="20"/>
        </w:rPr>
        <w:t>», где работал под непосредственным руководством</w:t>
      </w:r>
      <w:r w:rsidR="00660072">
        <w:rPr>
          <w:sz w:val="20"/>
          <w:szCs w:val="20"/>
        </w:rPr>
        <w:t xml:space="preserve"> </w:t>
      </w:r>
      <w:r w:rsidRPr="00660072">
        <w:rPr>
          <w:sz w:val="20"/>
          <w:szCs w:val="20"/>
        </w:rPr>
        <w:t>М. Горького</w:t>
      </w:r>
      <w:r w:rsidRPr="000B7C3B">
        <w:rPr>
          <w:sz w:val="20"/>
          <w:szCs w:val="20"/>
        </w:rPr>
        <w:t>. В журнале выступал в качестве критика и редактора. Автор ряда статей по вопросам поэзии и статей о песне (преимущественно оборонной). Участвовал в создании и дальнейшей деятельности </w:t>
      </w:r>
      <w:r w:rsidRPr="00660072">
        <w:rPr>
          <w:sz w:val="20"/>
          <w:szCs w:val="20"/>
        </w:rPr>
        <w:t>Литературного объединения Красной Армии и Флота (ЛОКАФ)</w:t>
      </w:r>
      <w:r w:rsidRPr="000B7C3B">
        <w:rPr>
          <w:sz w:val="20"/>
          <w:szCs w:val="20"/>
        </w:rPr>
        <w:t xml:space="preserve">. В 1930-х годах вышли сборники его стихов «Запев», «Последняя война», «Родина мужественных», «Путём песни» и «Так мы росли». Женился на Софье Антоновне </w:t>
      </w:r>
      <w:proofErr w:type="spellStart"/>
      <w:r w:rsidRPr="000B7C3B">
        <w:rPr>
          <w:sz w:val="20"/>
          <w:szCs w:val="20"/>
        </w:rPr>
        <w:t>Кревс</w:t>
      </w:r>
      <w:proofErr w:type="spellEnd"/>
      <w:r w:rsidRPr="000B7C3B">
        <w:rPr>
          <w:sz w:val="20"/>
          <w:szCs w:val="20"/>
        </w:rPr>
        <w:t xml:space="preserve">, которую встретил в литературных кругах; появились дочь </w:t>
      </w:r>
      <w:r w:rsidRPr="000B7C3B">
        <w:rPr>
          <w:sz w:val="20"/>
          <w:szCs w:val="20"/>
        </w:rPr>
        <w:lastRenderedPageBreak/>
        <w:t>Наталья и сын. Автор текстов известных патриотических песен «Песня смелых» (музыка </w:t>
      </w:r>
      <w:r w:rsidRPr="00660072">
        <w:rPr>
          <w:sz w:val="20"/>
          <w:szCs w:val="20"/>
        </w:rPr>
        <w:t>В. А. Белого</w:t>
      </w:r>
      <w:r w:rsidRPr="000B7C3B">
        <w:rPr>
          <w:sz w:val="20"/>
          <w:szCs w:val="20"/>
        </w:rPr>
        <w:t>, 1941), «</w:t>
      </w:r>
      <w:r w:rsidRPr="00660072">
        <w:rPr>
          <w:sz w:val="20"/>
          <w:szCs w:val="20"/>
        </w:rPr>
        <w:t>Песня защитников Москвы</w:t>
      </w:r>
      <w:r w:rsidRPr="000B7C3B">
        <w:rPr>
          <w:sz w:val="20"/>
          <w:szCs w:val="20"/>
        </w:rPr>
        <w:t>» (музыка </w:t>
      </w:r>
      <w:r w:rsidRPr="00660072">
        <w:rPr>
          <w:sz w:val="20"/>
          <w:szCs w:val="20"/>
        </w:rPr>
        <w:t>Б. А. Мокроусова</w:t>
      </w:r>
      <w:r w:rsidRPr="000B7C3B">
        <w:rPr>
          <w:sz w:val="20"/>
          <w:szCs w:val="20"/>
        </w:rPr>
        <w:t>, 1942), «Ни шагу назад» (музыка </w:t>
      </w:r>
      <w:r w:rsidRPr="00660072">
        <w:rPr>
          <w:sz w:val="20"/>
          <w:szCs w:val="20"/>
        </w:rPr>
        <w:t>Т. А. Кулиева, 1942</w:t>
      </w:r>
      <w:r w:rsidRPr="000B7C3B">
        <w:rPr>
          <w:sz w:val="20"/>
          <w:szCs w:val="20"/>
        </w:rPr>
        <w:t>) и других. За годы войны издал сборники стихов «Декабрь под Москвой», «Дороги ведут на Запад», «Солдатское сердце», «Наступление», «Стихи о ненависти», «Песни гневного сердца» и «Россия карающая». По результатам командировки издал в 1944 году книгу очерков «Огни Большого Урала. Письма о советском тыле». В том же году участвовал в обсуждении проекта нового</w:t>
      </w:r>
      <w:r w:rsidR="00660072">
        <w:rPr>
          <w:sz w:val="20"/>
          <w:szCs w:val="20"/>
        </w:rPr>
        <w:t xml:space="preserve"> </w:t>
      </w:r>
      <w:r w:rsidRPr="00660072">
        <w:rPr>
          <w:sz w:val="20"/>
          <w:szCs w:val="20"/>
        </w:rPr>
        <w:t>Гимна СССР</w:t>
      </w:r>
      <w:r w:rsidRPr="000B7C3B">
        <w:rPr>
          <w:sz w:val="20"/>
          <w:szCs w:val="20"/>
        </w:rPr>
        <w:t>. В 1944—1946 годах ответственный редактор «</w:t>
      </w:r>
      <w:r w:rsidRPr="00660072">
        <w:rPr>
          <w:sz w:val="20"/>
          <w:szCs w:val="20"/>
        </w:rPr>
        <w:t>Литературной газеты</w:t>
      </w:r>
      <w:r w:rsidRPr="000B7C3B">
        <w:rPr>
          <w:sz w:val="20"/>
          <w:szCs w:val="20"/>
        </w:rPr>
        <w:t>». В июне 1945 года посетил </w:t>
      </w:r>
      <w:r w:rsidRPr="00660072">
        <w:rPr>
          <w:sz w:val="20"/>
          <w:szCs w:val="20"/>
        </w:rPr>
        <w:t>Берлин</w:t>
      </w:r>
      <w:r w:rsidRPr="000B7C3B">
        <w:rPr>
          <w:sz w:val="20"/>
          <w:szCs w:val="20"/>
        </w:rPr>
        <w:t>, </w:t>
      </w:r>
      <w:r w:rsidRPr="00660072">
        <w:rPr>
          <w:sz w:val="20"/>
          <w:szCs w:val="20"/>
        </w:rPr>
        <w:t>Лейпциг</w:t>
      </w:r>
      <w:r w:rsidRPr="000B7C3B">
        <w:rPr>
          <w:sz w:val="20"/>
          <w:szCs w:val="20"/>
        </w:rPr>
        <w:t>, а затем </w:t>
      </w:r>
      <w:r w:rsidRPr="00660072">
        <w:rPr>
          <w:sz w:val="20"/>
          <w:szCs w:val="20"/>
        </w:rPr>
        <w:t>Веймар</w:t>
      </w:r>
      <w:r w:rsidRPr="000B7C3B">
        <w:rPr>
          <w:sz w:val="20"/>
          <w:szCs w:val="20"/>
        </w:rPr>
        <w:t>; по материалам поездки написал сборник стихов «Я пою Победу». Окончил войну в звании </w:t>
      </w:r>
      <w:r w:rsidRPr="00660072">
        <w:rPr>
          <w:sz w:val="20"/>
          <w:szCs w:val="20"/>
        </w:rPr>
        <w:t>подполковника</w:t>
      </w:r>
      <w:r w:rsidRPr="000B7C3B">
        <w:rPr>
          <w:sz w:val="20"/>
          <w:szCs w:val="20"/>
        </w:rPr>
        <w:t> (1943)</w:t>
      </w:r>
      <w:r w:rsidR="00660072" w:rsidRPr="00660072">
        <w:rPr>
          <w:b/>
          <w:sz w:val="20"/>
          <w:szCs w:val="20"/>
        </w:rPr>
        <w:t xml:space="preserve"> (А.А.Сурков)</w:t>
      </w:r>
      <w:r w:rsidR="00660072">
        <w:rPr>
          <w:b/>
          <w:sz w:val="20"/>
          <w:szCs w:val="20"/>
        </w:rPr>
        <w:t>.</w:t>
      </w:r>
    </w:p>
    <w:p w:rsidR="00AA56CF" w:rsidRDefault="006B29AE" w:rsidP="00267D82">
      <w:pPr>
        <w:pStyle w:val="a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 станция «Литературно-математическая</w:t>
      </w:r>
      <w:r w:rsidR="00AA56CF">
        <w:rPr>
          <w:b/>
          <w:bCs/>
          <w:color w:val="000000"/>
        </w:rPr>
        <w:t>»</w:t>
      </w:r>
    </w:p>
    <w:p w:rsidR="00B446F2" w:rsidRPr="00267D82" w:rsidRDefault="00BC6163" w:rsidP="006B29AE">
      <w:pPr>
        <w:pStyle w:val="a3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Задание для групп 1,2,3. </w:t>
      </w:r>
      <w:r w:rsidR="00B446F2" w:rsidRPr="00267D82">
        <w:rPr>
          <w:b/>
          <w:bCs/>
          <w:color w:val="000000"/>
        </w:rPr>
        <w:t>Решите пример</w:t>
      </w:r>
      <w:r w:rsidR="006B29AE">
        <w:rPr>
          <w:b/>
          <w:bCs/>
          <w:color w:val="000000"/>
        </w:rPr>
        <w:t>:</w:t>
      </w:r>
    </w:p>
    <w:p w:rsidR="00B446F2" w:rsidRPr="00267D82" w:rsidRDefault="00B446F2" w:rsidP="006B29AE">
      <w:pPr>
        <w:pStyle w:val="a3"/>
        <w:jc w:val="both"/>
        <w:rPr>
          <w:rFonts w:ascii="Tahoma" w:hAnsi="Tahoma" w:cs="Tahoma"/>
          <w:color w:val="000000"/>
          <w:sz w:val="18"/>
          <w:szCs w:val="18"/>
        </w:rPr>
      </w:pPr>
      <w:r w:rsidRPr="00267D82">
        <w:rPr>
          <w:color w:val="000000"/>
        </w:rPr>
        <w:t>Количество вершков в росте Герасима (Тургенев «</w:t>
      </w:r>
      <w:proofErr w:type="spellStart"/>
      <w:r w:rsidRPr="00267D82">
        <w:rPr>
          <w:color w:val="000000"/>
        </w:rPr>
        <w:t>Муму</w:t>
      </w:r>
      <w:proofErr w:type="spellEnd"/>
      <w:r w:rsidRPr="00267D82">
        <w:rPr>
          <w:color w:val="000000"/>
        </w:rPr>
        <w:t>») РАЗДЕЛИТЕ на количество дней</w:t>
      </w:r>
      <w:r w:rsidR="00267D82" w:rsidRPr="00267D82">
        <w:rPr>
          <w:color w:val="000000"/>
        </w:rPr>
        <w:t>,</w:t>
      </w:r>
      <w:r w:rsidRPr="00267D82">
        <w:rPr>
          <w:color w:val="000000"/>
        </w:rPr>
        <w:t xml:space="preserve"> в которых были в перестрелке русские и французы (Лермонтов «Бородино»), ПРИБАВЬТЕ количество добрых фей из сказки Жуковского «Спящая царевна», ОТНИМИТЕ количество богатырей из сказки Пушкина «Сказка о мертвой царевне», ОТНИМИТЕ количество лет мальчика-с-пальчика (Некрасов «Крестьянские дети»)</w:t>
      </w:r>
    </w:p>
    <w:p w:rsidR="00BC6163" w:rsidRPr="006B29AE" w:rsidRDefault="00B446F2" w:rsidP="006B29AE">
      <w:pPr>
        <w:pStyle w:val="a3"/>
        <w:jc w:val="both"/>
        <w:rPr>
          <w:b/>
          <w:bCs/>
          <w:color w:val="000000"/>
        </w:rPr>
      </w:pPr>
      <w:r w:rsidRPr="00267D82">
        <w:rPr>
          <w:b/>
          <w:bCs/>
          <w:color w:val="000000"/>
        </w:rPr>
        <w:t>Ответ будет номером парты вашего ряда, под которой вы найдете задание следующего уровня.</w:t>
      </w:r>
    </w:p>
    <w:p w:rsidR="00BC6163" w:rsidRPr="00BC6163" w:rsidRDefault="00BC6163" w:rsidP="006B29AE">
      <w:pPr>
        <w:pStyle w:val="a3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BC6163">
        <w:rPr>
          <w:b/>
          <w:color w:val="000000"/>
        </w:rPr>
        <w:t>Ответ:</w:t>
      </w:r>
    </w:p>
    <w:p w:rsidR="00BC6163" w:rsidRPr="00267D82" w:rsidRDefault="00BC6163" w:rsidP="006B29AE">
      <w:pPr>
        <w:pStyle w:val="a3"/>
        <w:jc w:val="both"/>
        <w:rPr>
          <w:rFonts w:ascii="Tahoma" w:hAnsi="Tahoma" w:cs="Tahoma"/>
          <w:color w:val="000000"/>
          <w:sz w:val="18"/>
          <w:szCs w:val="18"/>
        </w:rPr>
      </w:pPr>
      <w:r w:rsidRPr="00267D82">
        <w:rPr>
          <w:color w:val="000000"/>
        </w:rPr>
        <w:t>12: 2+ 11- 7- 6=</w:t>
      </w:r>
      <w:r w:rsidRPr="00BC6163">
        <w:rPr>
          <w:b/>
          <w:color w:val="000000"/>
        </w:rPr>
        <w:t>4</w:t>
      </w:r>
    </w:p>
    <w:p w:rsidR="00BC6163" w:rsidRPr="00BC6163" w:rsidRDefault="00BC6163" w:rsidP="006B29AE">
      <w:pPr>
        <w:pStyle w:val="a3"/>
        <w:jc w:val="both"/>
        <w:rPr>
          <w:rFonts w:ascii="Tahoma" w:hAnsi="Tahoma" w:cs="Tahoma"/>
          <w:color w:val="000000"/>
          <w:sz w:val="18"/>
          <w:szCs w:val="18"/>
        </w:rPr>
      </w:pPr>
      <w:r w:rsidRPr="006B29AE">
        <w:rPr>
          <w:b/>
          <w:color w:val="000000"/>
        </w:rPr>
        <w:t>Под этой партой находится задание следующего уровня, а под остальными конверты с картинками</w:t>
      </w:r>
      <w:r w:rsidRPr="00267D82">
        <w:rPr>
          <w:color w:val="000000"/>
        </w:rPr>
        <w:t>.</w:t>
      </w:r>
    </w:p>
    <w:p w:rsidR="00B446F2" w:rsidRPr="00267D82" w:rsidRDefault="00BC6163" w:rsidP="006B29AE">
      <w:pPr>
        <w:pStyle w:val="a3"/>
        <w:jc w:val="both"/>
        <w:rPr>
          <w:rFonts w:ascii="Tahoma" w:hAnsi="Tahoma" w:cs="Tahoma"/>
          <w:color w:val="000000"/>
          <w:sz w:val="18"/>
          <w:szCs w:val="18"/>
          <w:highlight w:val="yellow"/>
        </w:rPr>
      </w:pPr>
      <w:r>
        <w:rPr>
          <w:b/>
          <w:bCs/>
          <w:color w:val="000000"/>
        </w:rPr>
        <w:t xml:space="preserve">Задание для групп 4,5,6. </w:t>
      </w:r>
      <w:r w:rsidR="00B446F2" w:rsidRPr="00267D82">
        <w:rPr>
          <w:b/>
          <w:bCs/>
          <w:color w:val="000000"/>
        </w:rPr>
        <w:t>Решите пример</w:t>
      </w:r>
      <w:r w:rsidR="006B29AE">
        <w:rPr>
          <w:b/>
          <w:bCs/>
          <w:color w:val="000000"/>
        </w:rPr>
        <w:t>:</w:t>
      </w:r>
    </w:p>
    <w:p w:rsidR="00B446F2" w:rsidRPr="00267D82" w:rsidRDefault="00B446F2" w:rsidP="006B29AE">
      <w:pPr>
        <w:pStyle w:val="a3"/>
        <w:jc w:val="both"/>
        <w:rPr>
          <w:rFonts w:ascii="Tahoma" w:hAnsi="Tahoma" w:cs="Tahoma"/>
          <w:color w:val="000000"/>
          <w:sz w:val="18"/>
          <w:szCs w:val="18"/>
        </w:rPr>
      </w:pPr>
      <w:r w:rsidRPr="00267D82">
        <w:rPr>
          <w:color w:val="000000"/>
        </w:rPr>
        <w:t xml:space="preserve">Количество витязей прекрасных (Пушкин «У Лукоморья») РАЗДЕЛИТЕ на количество дней, которые </w:t>
      </w:r>
      <w:proofErr w:type="spellStart"/>
      <w:r w:rsidRPr="00267D82">
        <w:rPr>
          <w:color w:val="000000"/>
        </w:rPr>
        <w:t>Васютка</w:t>
      </w:r>
      <w:proofErr w:type="spellEnd"/>
      <w:r w:rsidRPr="00267D82">
        <w:rPr>
          <w:color w:val="000000"/>
        </w:rPr>
        <w:t xml:space="preserve"> провел в тайге (Астафьев «</w:t>
      </w:r>
      <w:proofErr w:type="spellStart"/>
      <w:r w:rsidRPr="00267D82">
        <w:rPr>
          <w:color w:val="000000"/>
        </w:rPr>
        <w:t>Васюткино</w:t>
      </w:r>
      <w:proofErr w:type="spellEnd"/>
      <w:r w:rsidRPr="00267D82">
        <w:rPr>
          <w:color w:val="000000"/>
        </w:rPr>
        <w:t xml:space="preserve"> озеро»), ПРИБАВЬТЕ количество голов третьего </w:t>
      </w:r>
      <w:proofErr w:type="spellStart"/>
      <w:r w:rsidRPr="00267D82">
        <w:rPr>
          <w:color w:val="000000"/>
        </w:rPr>
        <w:t>чуда-юда</w:t>
      </w:r>
      <w:proofErr w:type="spellEnd"/>
      <w:r w:rsidRPr="00267D82">
        <w:rPr>
          <w:color w:val="000000"/>
        </w:rPr>
        <w:t xml:space="preserve"> из сказки «</w:t>
      </w:r>
      <w:proofErr w:type="spellStart"/>
      <w:r w:rsidRPr="00267D82">
        <w:rPr>
          <w:color w:val="000000"/>
        </w:rPr>
        <w:t>Иван-крестьянский</w:t>
      </w:r>
      <w:proofErr w:type="spellEnd"/>
      <w:r w:rsidRPr="00267D82">
        <w:rPr>
          <w:color w:val="000000"/>
        </w:rPr>
        <w:t xml:space="preserve"> сын и </w:t>
      </w:r>
      <w:proofErr w:type="spellStart"/>
      <w:r w:rsidRPr="00267D82">
        <w:rPr>
          <w:color w:val="000000"/>
        </w:rPr>
        <w:t>чудо-юдо</w:t>
      </w:r>
      <w:proofErr w:type="spellEnd"/>
      <w:r w:rsidRPr="00267D82">
        <w:rPr>
          <w:color w:val="000000"/>
        </w:rPr>
        <w:t>», ОТНИМИТЕ количество мальчиков, следящих за охотником (Некрасов «Крестьянские дети») и РАЗДЕЛИТЕ на количество лет Маруси (Короленко «В дурном обществе»),</w:t>
      </w:r>
    </w:p>
    <w:p w:rsidR="00B446F2" w:rsidRDefault="00B446F2" w:rsidP="006B29AE">
      <w:pPr>
        <w:pStyle w:val="a3"/>
        <w:jc w:val="both"/>
        <w:rPr>
          <w:b/>
          <w:bCs/>
          <w:color w:val="000000"/>
        </w:rPr>
      </w:pPr>
      <w:r w:rsidRPr="00267D82">
        <w:rPr>
          <w:b/>
          <w:bCs/>
          <w:color w:val="000000"/>
        </w:rPr>
        <w:t>Ответ будет номером парты вашего ряда, под которой вы найдете задание следующего уровня.</w:t>
      </w:r>
    </w:p>
    <w:p w:rsidR="00BC6163" w:rsidRPr="00267D82" w:rsidRDefault="00BC6163" w:rsidP="006B29AE">
      <w:pPr>
        <w:pStyle w:val="a3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Ответ:</w:t>
      </w:r>
    </w:p>
    <w:p w:rsidR="00B446F2" w:rsidRDefault="00BC6163" w:rsidP="006B29AE">
      <w:pPr>
        <w:pStyle w:val="a3"/>
        <w:jc w:val="both"/>
        <w:rPr>
          <w:b/>
          <w:color w:val="000000"/>
        </w:rPr>
      </w:pPr>
      <w:r w:rsidRPr="00267D82">
        <w:rPr>
          <w:color w:val="000000"/>
        </w:rPr>
        <w:t>30: 5+12-9:3=</w:t>
      </w:r>
      <w:r w:rsidRPr="00BC6163">
        <w:rPr>
          <w:b/>
          <w:color w:val="000000"/>
        </w:rPr>
        <w:t>3</w:t>
      </w:r>
    </w:p>
    <w:p w:rsidR="00BC6163" w:rsidRPr="00BC6163" w:rsidRDefault="00BC6163" w:rsidP="006B29AE">
      <w:pPr>
        <w:pStyle w:val="a3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6B29AE">
        <w:rPr>
          <w:b/>
          <w:color w:val="000000"/>
        </w:rPr>
        <w:t>Под этой партой находится задание следующего уровня, а под остальными конверты с картинками</w:t>
      </w:r>
      <w:r>
        <w:rPr>
          <w:color w:val="000000"/>
        </w:rPr>
        <w:t>.</w:t>
      </w:r>
    </w:p>
    <w:p w:rsidR="00AA56CF" w:rsidRDefault="006B29AE" w:rsidP="00BC6163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3 станция </w:t>
      </w:r>
      <w:r w:rsidR="00BC616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«</w:t>
      </w:r>
      <w:proofErr w:type="spellStart"/>
      <w:r>
        <w:rPr>
          <w:b/>
          <w:bCs/>
          <w:color w:val="000000"/>
        </w:rPr>
        <w:t>Творческо</w:t>
      </w:r>
      <w:proofErr w:type="spellEnd"/>
      <w:r>
        <w:rPr>
          <w:b/>
          <w:bCs/>
          <w:color w:val="000000"/>
        </w:rPr>
        <w:t xml:space="preserve"> - поэтическая</w:t>
      </w:r>
      <w:r w:rsidR="00AA56CF">
        <w:rPr>
          <w:b/>
          <w:bCs/>
          <w:color w:val="000000"/>
        </w:rPr>
        <w:t>»</w:t>
      </w:r>
    </w:p>
    <w:p w:rsidR="00C2798A" w:rsidRDefault="00B446F2" w:rsidP="006B29AE">
      <w:pPr>
        <w:pStyle w:val="a3"/>
        <w:jc w:val="both"/>
        <w:rPr>
          <w:color w:val="000000"/>
        </w:rPr>
      </w:pPr>
      <w:r>
        <w:rPr>
          <w:color w:val="000000"/>
        </w:rPr>
        <w:t>При выполнении этого задания используется прием РКМЧП «</w:t>
      </w:r>
      <w:r w:rsidR="00C2798A">
        <w:rPr>
          <w:color w:val="000000"/>
        </w:rPr>
        <w:t>Верные/Н</w:t>
      </w:r>
      <w:r>
        <w:rPr>
          <w:color w:val="000000"/>
        </w:rPr>
        <w:t>еверные утверждения». Утверждения заготовлены в специальной таблице для каждой команды.</w:t>
      </w:r>
      <w:r w:rsidR="002C73AA">
        <w:rPr>
          <w:color w:val="000000"/>
        </w:rPr>
        <w:t xml:space="preserve"> В течение 10</w:t>
      </w:r>
      <w:r w:rsidR="00C2798A">
        <w:rPr>
          <w:color w:val="000000"/>
        </w:rPr>
        <w:t xml:space="preserve"> мин. команды работают с раздаточным материалом, после чего сдают листы. Побеждает команда, быстрее и правильнее выполнившая задание.</w:t>
      </w:r>
    </w:p>
    <w:p w:rsidR="00947EF0" w:rsidRDefault="00947EF0" w:rsidP="006B29AE">
      <w:pPr>
        <w:pStyle w:val="a3"/>
        <w:jc w:val="both"/>
        <w:rPr>
          <w:color w:val="000000"/>
        </w:rPr>
      </w:pPr>
    </w:p>
    <w:p w:rsidR="00947EF0" w:rsidRDefault="00947EF0" w:rsidP="006B29AE">
      <w:pPr>
        <w:pStyle w:val="a3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7051"/>
        <w:gridCol w:w="992"/>
        <w:gridCol w:w="958"/>
      </w:tblGrid>
      <w:tr w:rsidR="00BC6163" w:rsidRPr="00A52E9F" w:rsidTr="00BC6163">
        <w:tc>
          <w:tcPr>
            <w:tcW w:w="570" w:type="dxa"/>
            <w:tcBorders>
              <w:right w:val="single" w:sz="4" w:space="0" w:color="auto"/>
            </w:tcBorders>
          </w:tcPr>
          <w:p w:rsidR="00BC6163" w:rsidRPr="00A52E9F" w:rsidRDefault="00BC6163" w:rsidP="00BC6163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051" w:type="dxa"/>
            <w:tcBorders>
              <w:left w:val="single" w:sz="4" w:space="0" w:color="auto"/>
            </w:tcBorders>
          </w:tcPr>
          <w:p w:rsidR="00BC6163" w:rsidRPr="00A52E9F" w:rsidRDefault="00BC6163" w:rsidP="00A52E9F">
            <w:pPr>
              <w:pStyle w:val="a3"/>
              <w:jc w:val="center"/>
              <w:rPr>
                <w:color w:val="000000"/>
              </w:rPr>
            </w:pPr>
            <w:r w:rsidRPr="00A52E9F">
              <w:rPr>
                <w:color w:val="000000"/>
              </w:rPr>
              <w:t>УТВЕРЖДЕНИЯ</w:t>
            </w:r>
          </w:p>
        </w:tc>
        <w:tc>
          <w:tcPr>
            <w:tcW w:w="992" w:type="dxa"/>
          </w:tcPr>
          <w:p w:rsidR="00BC6163" w:rsidRPr="00A52E9F" w:rsidRDefault="00BC6163" w:rsidP="00A52E9F">
            <w:pPr>
              <w:pStyle w:val="a3"/>
              <w:jc w:val="center"/>
              <w:rPr>
                <w:color w:val="000000"/>
              </w:rPr>
            </w:pPr>
            <w:r w:rsidRPr="00A52E9F">
              <w:rPr>
                <w:color w:val="000000"/>
              </w:rPr>
              <w:t>ДА</w:t>
            </w:r>
          </w:p>
        </w:tc>
        <w:tc>
          <w:tcPr>
            <w:tcW w:w="958" w:type="dxa"/>
          </w:tcPr>
          <w:p w:rsidR="00BC6163" w:rsidRPr="00A52E9F" w:rsidRDefault="00BC6163" w:rsidP="00A52E9F">
            <w:pPr>
              <w:pStyle w:val="a3"/>
              <w:jc w:val="center"/>
              <w:rPr>
                <w:color w:val="000000"/>
              </w:rPr>
            </w:pPr>
            <w:r w:rsidRPr="00A52E9F">
              <w:rPr>
                <w:color w:val="000000"/>
              </w:rPr>
              <w:t>НЕТ</w:t>
            </w:r>
          </w:p>
        </w:tc>
      </w:tr>
      <w:tr w:rsidR="00BC6163" w:rsidRPr="00A52E9F" w:rsidTr="00BC6163">
        <w:tc>
          <w:tcPr>
            <w:tcW w:w="570" w:type="dxa"/>
            <w:tcBorders>
              <w:right w:val="single" w:sz="4" w:space="0" w:color="auto"/>
            </w:tcBorders>
          </w:tcPr>
          <w:p w:rsidR="00BC6163" w:rsidRPr="00A52E9F" w:rsidRDefault="00BC6163" w:rsidP="00AA56C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051" w:type="dxa"/>
            <w:tcBorders>
              <w:left w:val="single" w:sz="4" w:space="0" w:color="auto"/>
            </w:tcBorders>
          </w:tcPr>
          <w:p w:rsidR="00BC6163" w:rsidRPr="00A52E9F" w:rsidRDefault="00BC6163" w:rsidP="00AA56C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ерно ли, что песня «В землянке» изначально была письмом А.А.Суркова с фронта своей жене?</w:t>
            </w:r>
          </w:p>
        </w:tc>
        <w:tc>
          <w:tcPr>
            <w:tcW w:w="992" w:type="dxa"/>
          </w:tcPr>
          <w:p w:rsidR="00BC6163" w:rsidRPr="00A52E9F" w:rsidRDefault="004E6857" w:rsidP="00AA56C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58" w:type="dxa"/>
          </w:tcPr>
          <w:p w:rsidR="00BC6163" w:rsidRPr="00A52E9F" w:rsidRDefault="00BC6163" w:rsidP="00AA56CF">
            <w:pPr>
              <w:pStyle w:val="a3"/>
              <w:rPr>
                <w:color w:val="000000"/>
              </w:rPr>
            </w:pPr>
          </w:p>
        </w:tc>
      </w:tr>
      <w:tr w:rsidR="00BC6163" w:rsidRPr="00A52E9F" w:rsidTr="00BC6163">
        <w:tc>
          <w:tcPr>
            <w:tcW w:w="570" w:type="dxa"/>
            <w:tcBorders>
              <w:right w:val="single" w:sz="4" w:space="0" w:color="auto"/>
            </w:tcBorders>
          </w:tcPr>
          <w:p w:rsidR="00BC6163" w:rsidRPr="00A52E9F" w:rsidRDefault="00BC6163" w:rsidP="00AA56C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051" w:type="dxa"/>
            <w:tcBorders>
              <w:left w:val="single" w:sz="4" w:space="0" w:color="auto"/>
            </w:tcBorders>
          </w:tcPr>
          <w:p w:rsidR="00BC6163" w:rsidRPr="00A52E9F" w:rsidRDefault="004E6857" w:rsidP="004E6857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ерно ли, что</w:t>
            </w:r>
            <w:r w:rsidR="00BC6163">
              <w:rPr>
                <w:color w:val="000000"/>
              </w:rPr>
              <w:t xml:space="preserve"> знаменитый советский поэт К.Симонов </w:t>
            </w:r>
            <w:r>
              <w:rPr>
                <w:color w:val="000000"/>
              </w:rPr>
              <w:t xml:space="preserve">посвятил одно из своих стихотворений  </w:t>
            </w:r>
            <w:r w:rsidR="00BC6163">
              <w:rPr>
                <w:color w:val="000000"/>
              </w:rPr>
              <w:t>А.А.Суркову?</w:t>
            </w:r>
          </w:p>
        </w:tc>
        <w:tc>
          <w:tcPr>
            <w:tcW w:w="992" w:type="dxa"/>
          </w:tcPr>
          <w:p w:rsidR="00BC6163" w:rsidRPr="00A52E9F" w:rsidRDefault="004E6857" w:rsidP="00AA56C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58" w:type="dxa"/>
          </w:tcPr>
          <w:p w:rsidR="00BC6163" w:rsidRPr="00A52E9F" w:rsidRDefault="00BC6163" w:rsidP="00AA56CF">
            <w:pPr>
              <w:pStyle w:val="a3"/>
              <w:rPr>
                <w:color w:val="000000"/>
              </w:rPr>
            </w:pPr>
          </w:p>
        </w:tc>
      </w:tr>
      <w:tr w:rsidR="00BC6163" w:rsidRPr="00A52E9F" w:rsidTr="00BC6163">
        <w:tc>
          <w:tcPr>
            <w:tcW w:w="570" w:type="dxa"/>
            <w:tcBorders>
              <w:right w:val="single" w:sz="4" w:space="0" w:color="auto"/>
            </w:tcBorders>
          </w:tcPr>
          <w:p w:rsidR="00BC6163" w:rsidRPr="00A52E9F" w:rsidRDefault="00BC6163" w:rsidP="00AA56C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051" w:type="dxa"/>
            <w:tcBorders>
              <w:left w:val="single" w:sz="4" w:space="0" w:color="auto"/>
            </w:tcBorders>
          </w:tcPr>
          <w:p w:rsidR="00BC6163" w:rsidRPr="00A52E9F" w:rsidRDefault="004E6857" w:rsidP="00AA56C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ерно ли, что сборник А.А.Суркова «Миру – мир!» появился в результате Польского похода, в котором автор принимал участие в 1918 году?</w:t>
            </w:r>
          </w:p>
        </w:tc>
        <w:tc>
          <w:tcPr>
            <w:tcW w:w="992" w:type="dxa"/>
          </w:tcPr>
          <w:p w:rsidR="00BC6163" w:rsidRPr="00A52E9F" w:rsidRDefault="00BC6163" w:rsidP="00AA56CF">
            <w:pPr>
              <w:pStyle w:val="a3"/>
              <w:rPr>
                <w:color w:val="000000"/>
              </w:rPr>
            </w:pPr>
          </w:p>
        </w:tc>
        <w:tc>
          <w:tcPr>
            <w:tcW w:w="958" w:type="dxa"/>
          </w:tcPr>
          <w:p w:rsidR="00BC6163" w:rsidRPr="00A52E9F" w:rsidRDefault="004E6857" w:rsidP="00AA56C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BC6163" w:rsidRPr="00A52E9F" w:rsidTr="00BC6163">
        <w:tc>
          <w:tcPr>
            <w:tcW w:w="570" w:type="dxa"/>
            <w:tcBorders>
              <w:right w:val="single" w:sz="4" w:space="0" w:color="auto"/>
            </w:tcBorders>
          </w:tcPr>
          <w:p w:rsidR="00BC6163" w:rsidRPr="00A52E9F" w:rsidRDefault="004E6857" w:rsidP="00AA56C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051" w:type="dxa"/>
            <w:tcBorders>
              <w:left w:val="single" w:sz="4" w:space="0" w:color="auto"/>
            </w:tcBorders>
          </w:tcPr>
          <w:p w:rsidR="00BC6163" w:rsidRPr="00A52E9F" w:rsidRDefault="004E6857" w:rsidP="00AA56C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ерно ли, что в обязанности избача, которым работал А.А.Сурков после Гражданской войны, входило поддержание тепла в деревенских избах?</w:t>
            </w:r>
          </w:p>
        </w:tc>
        <w:tc>
          <w:tcPr>
            <w:tcW w:w="992" w:type="dxa"/>
          </w:tcPr>
          <w:p w:rsidR="00BC6163" w:rsidRPr="00A52E9F" w:rsidRDefault="00BC6163" w:rsidP="00AA56CF">
            <w:pPr>
              <w:pStyle w:val="a3"/>
              <w:rPr>
                <w:color w:val="000000"/>
              </w:rPr>
            </w:pPr>
          </w:p>
        </w:tc>
        <w:tc>
          <w:tcPr>
            <w:tcW w:w="958" w:type="dxa"/>
          </w:tcPr>
          <w:p w:rsidR="00BC6163" w:rsidRPr="00A52E9F" w:rsidRDefault="004E6857" w:rsidP="00AA56C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BC6163" w:rsidRPr="00A52E9F" w:rsidTr="00BC6163">
        <w:tc>
          <w:tcPr>
            <w:tcW w:w="570" w:type="dxa"/>
            <w:tcBorders>
              <w:right w:val="single" w:sz="4" w:space="0" w:color="auto"/>
            </w:tcBorders>
          </w:tcPr>
          <w:p w:rsidR="00BC6163" w:rsidRPr="00A52E9F" w:rsidRDefault="004E6857" w:rsidP="00AA56C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7051" w:type="dxa"/>
            <w:tcBorders>
              <w:left w:val="single" w:sz="4" w:space="0" w:color="auto"/>
            </w:tcBorders>
          </w:tcPr>
          <w:p w:rsidR="00BC6163" w:rsidRPr="00A52E9F" w:rsidRDefault="004E6857" w:rsidP="00AA56C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ерно ли, что в 1925 году А.А.Сурков работал сельским корреспондентом только что созданной губернской газеты «Северный край»?</w:t>
            </w:r>
            <w:r w:rsidR="002C73A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на самом деле – «Северный комсомолец»</w:t>
            </w:r>
            <w:r w:rsidR="002C73AA">
              <w:rPr>
                <w:color w:val="000000"/>
              </w:rPr>
              <w:t>)</w:t>
            </w:r>
          </w:p>
        </w:tc>
        <w:tc>
          <w:tcPr>
            <w:tcW w:w="992" w:type="dxa"/>
          </w:tcPr>
          <w:p w:rsidR="00BC6163" w:rsidRPr="00A52E9F" w:rsidRDefault="00BC6163" w:rsidP="00AA56CF">
            <w:pPr>
              <w:pStyle w:val="a3"/>
              <w:rPr>
                <w:color w:val="000000"/>
              </w:rPr>
            </w:pPr>
          </w:p>
        </w:tc>
        <w:tc>
          <w:tcPr>
            <w:tcW w:w="958" w:type="dxa"/>
          </w:tcPr>
          <w:p w:rsidR="00BC6163" w:rsidRPr="00A52E9F" w:rsidRDefault="004E6857" w:rsidP="00AA56C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BC6163" w:rsidRPr="004E6857" w:rsidTr="00BC6163">
        <w:tc>
          <w:tcPr>
            <w:tcW w:w="570" w:type="dxa"/>
            <w:tcBorders>
              <w:right w:val="single" w:sz="4" w:space="0" w:color="auto"/>
            </w:tcBorders>
          </w:tcPr>
          <w:p w:rsidR="00BC6163" w:rsidRPr="00A52E9F" w:rsidRDefault="004E6857" w:rsidP="00AA56C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051" w:type="dxa"/>
            <w:tcBorders>
              <w:left w:val="single" w:sz="4" w:space="0" w:color="auto"/>
            </w:tcBorders>
          </w:tcPr>
          <w:p w:rsidR="00BC6163" w:rsidRPr="004E6857" w:rsidRDefault="004E6857" w:rsidP="004E6857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ерно ли, что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4E6857">
              <w:t xml:space="preserve">песни на стихи Суркова звучат в фильме Александра </w:t>
            </w:r>
            <w:proofErr w:type="spellStart"/>
            <w:r w:rsidRPr="004E6857">
              <w:t>Роу</w:t>
            </w:r>
            <w:proofErr w:type="spellEnd"/>
            <w:r w:rsidRPr="004E6857">
              <w:t xml:space="preserve"> "Конёк- горбунок" 1941 г.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BC6163" w:rsidRPr="004E6857" w:rsidRDefault="004E6857" w:rsidP="00AA56C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58" w:type="dxa"/>
          </w:tcPr>
          <w:p w:rsidR="00BC6163" w:rsidRPr="004E6857" w:rsidRDefault="00BC6163" w:rsidP="00AA56CF">
            <w:pPr>
              <w:pStyle w:val="a3"/>
              <w:rPr>
                <w:color w:val="000000"/>
              </w:rPr>
            </w:pPr>
          </w:p>
        </w:tc>
      </w:tr>
      <w:tr w:rsidR="00BC6163" w:rsidRPr="004E6857" w:rsidTr="00BC6163">
        <w:tc>
          <w:tcPr>
            <w:tcW w:w="570" w:type="dxa"/>
            <w:tcBorders>
              <w:right w:val="single" w:sz="4" w:space="0" w:color="auto"/>
            </w:tcBorders>
          </w:tcPr>
          <w:p w:rsidR="00BC6163" w:rsidRPr="004E6857" w:rsidRDefault="004E6857" w:rsidP="00AA56C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7051" w:type="dxa"/>
            <w:tcBorders>
              <w:left w:val="single" w:sz="4" w:space="0" w:color="auto"/>
            </w:tcBorders>
          </w:tcPr>
          <w:p w:rsidR="00BC6163" w:rsidRPr="004E6857" w:rsidRDefault="004E6857" w:rsidP="00AA56C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ерно ли, что А.А.Сурков</w:t>
            </w:r>
            <w:r w:rsidR="002C73AA">
              <w:rPr>
                <w:color w:val="000000"/>
              </w:rPr>
              <w:t xml:space="preserve"> был в числе литературных деятелей,  выступивших  против известного поэта и писателя Б.Пастернака?</w:t>
            </w:r>
          </w:p>
        </w:tc>
        <w:tc>
          <w:tcPr>
            <w:tcW w:w="992" w:type="dxa"/>
          </w:tcPr>
          <w:p w:rsidR="00BC6163" w:rsidRPr="004E6857" w:rsidRDefault="002C73AA" w:rsidP="00AA56C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58" w:type="dxa"/>
          </w:tcPr>
          <w:p w:rsidR="00BC6163" w:rsidRPr="004E6857" w:rsidRDefault="00BC6163" w:rsidP="00AA56CF">
            <w:pPr>
              <w:pStyle w:val="a3"/>
              <w:rPr>
                <w:color w:val="000000"/>
              </w:rPr>
            </w:pPr>
          </w:p>
        </w:tc>
      </w:tr>
    </w:tbl>
    <w:p w:rsidR="00B446F2" w:rsidRDefault="00C2798A" w:rsidP="006B29AE">
      <w:pPr>
        <w:pStyle w:val="a3"/>
        <w:jc w:val="both"/>
        <w:rPr>
          <w:color w:val="000000"/>
        </w:rPr>
      </w:pPr>
      <w:r w:rsidRPr="002C73AA">
        <w:rPr>
          <w:b/>
          <w:color w:val="000000"/>
        </w:rPr>
        <w:t xml:space="preserve"> </w:t>
      </w:r>
      <w:r w:rsidR="002C73AA" w:rsidRPr="002C73AA">
        <w:rPr>
          <w:b/>
          <w:color w:val="000000"/>
          <w:lang w:val="en-US"/>
        </w:rPr>
        <w:t>P</w:t>
      </w:r>
      <w:r w:rsidR="002C73AA" w:rsidRPr="002C73AA">
        <w:rPr>
          <w:b/>
          <w:color w:val="000000"/>
        </w:rPr>
        <w:t>.</w:t>
      </w:r>
      <w:r w:rsidR="002C73AA" w:rsidRPr="002C73AA">
        <w:rPr>
          <w:b/>
          <w:color w:val="000000"/>
          <w:lang w:val="en-US"/>
        </w:rPr>
        <w:t>S</w:t>
      </w:r>
      <w:r w:rsidR="002C73AA" w:rsidRPr="002C73AA">
        <w:rPr>
          <w:b/>
          <w:color w:val="000000"/>
        </w:rPr>
        <w:t>.</w:t>
      </w:r>
      <w:r w:rsidR="002C73AA" w:rsidRPr="002C73AA">
        <w:rPr>
          <w:color w:val="000000"/>
        </w:rPr>
        <w:t xml:space="preserve"> В качестве бонусов командам могут быть предложены дополнительные задания </w:t>
      </w:r>
      <w:r w:rsidR="002C73AA">
        <w:rPr>
          <w:color w:val="000000"/>
        </w:rPr>
        <w:t>(они находятся в сценарии только у организатора мероприятия):</w:t>
      </w:r>
    </w:p>
    <w:p w:rsidR="002C73AA" w:rsidRDefault="002C73AA" w:rsidP="006B29AE">
      <w:pPr>
        <w:pStyle w:val="a3"/>
        <w:jc w:val="both"/>
        <w:rPr>
          <w:color w:val="000000"/>
        </w:rPr>
      </w:pPr>
      <w:r>
        <w:rPr>
          <w:color w:val="000000"/>
        </w:rPr>
        <w:t>1. Назовите ФИО жены А.А.Суркова (1балл)</w:t>
      </w:r>
    </w:p>
    <w:p w:rsidR="002C73AA" w:rsidRDefault="002C73AA" w:rsidP="006B29AE">
      <w:pPr>
        <w:pStyle w:val="a3"/>
        <w:jc w:val="both"/>
        <w:rPr>
          <w:color w:val="000000"/>
        </w:rPr>
      </w:pPr>
      <w:r>
        <w:rPr>
          <w:color w:val="000000"/>
        </w:rPr>
        <w:t>2. Назовите стихотворение, посвященное Суркову Симоновым (1балл)</w:t>
      </w:r>
    </w:p>
    <w:p w:rsidR="002C73AA" w:rsidRDefault="002C73AA" w:rsidP="006B29AE">
      <w:pPr>
        <w:pStyle w:val="a3"/>
        <w:jc w:val="both"/>
        <w:rPr>
          <w:color w:val="000000"/>
        </w:rPr>
      </w:pPr>
      <w:r>
        <w:rPr>
          <w:color w:val="000000"/>
        </w:rPr>
        <w:t>3. Назовите событие, после которого появился сборник Суркова «Миру – мир!» (1 балл)</w:t>
      </w:r>
    </w:p>
    <w:p w:rsidR="006B29AE" w:rsidRPr="003A0853" w:rsidRDefault="002C73AA" w:rsidP="003A0853">
      <w:pPr>
        <w:pStyle w:val="a3"/>
        <w:jc w:val="both"/>
        <w:rPr>
          <w:color w:val="000000"/>
        </w:rPr>
      </w:pPr>
      <w:r>
        <w:rPr>
          <w:color w:val="000000"/>
        </w:rPr>
        <w:t>4. Как на самом деле называлась газета, в которой работал Сурков селькором с</w:t>
      </w:r>
      <w:r w:rsidR="006B29AE">
        <w:rPr>
          <w:color w:val="000000"/>
        </w:rPr>
        <w:t xml:space="preserve"> </w:t>
      </w:r>
      <w:r>
        <w:rPr>
          <w:color w:val="000000"/>
        </w:rPr>
        <w:t>1925 года? (2 балла).</w:t>
      </w:r>
    </w:p>
    <w:p w:rsidR="00AA56CF" w:rsidRDefault="006B29AE" w:rsidP="002C73AA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4 станция «Художественно-изобразительная</w:t>
      </w:r>
      <w:r w:rsidR="00AA56CF">
        <w:rPr>
          <w:b/>
          <w:bCs/>
          <w:color w:val="000000"/>
        </w:rPr>
        <w:t>»</w:t>
      </w:r>
    </w:p>
    <w:p w:rsidR="00AA56CF" w:rsidRDefault="00AA56CF" w:rsidP="006B29AE">
      <w:pPr>
        <w:pStyle w:val="a3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Нужно выбрать только те иллюстрации, которые </w:t>
      </w:r>
      <w:r w:rsidR="00C2798A">
        <w:rPr>
          <w:color w:val="000000"/>
        </w:rPr>
        <w:t xml:space="preserve">связаны с </w:t>
      </w:r>
      <w:r w:rsidR="00C2798A" w:rsidRPr="00C2798A">
        <w:rPr>
          <w:b/>
          <w:color w:val="000000"/>
        </w:rPr>
        <w:t xml:space="preserve">именем </w:t>
      </w:r>
      <w:r w:rsidR="00C2798A">
        <w:rPr>
          <w:color w:val="000000"/>
        </w:rPr>
        <w:t>А.А.Суркова</w:t>
      </w:r>
      <w:r w:rsidR="006B29AE">
        <w:rPr>
          <w:color w:val="000000"/>
        </w:rPr>
        <w:t>.</w:t>
      </w:r>
      <w:r w:rsidR="00C2798A">
        <w:rPr>
          <w:color w:val="000000"/>
        </w:rPr>
        <w:t xml:space="preserve"> </w:t>
      </w:r>
      <w:r>
        <w:rPr>
          <w:color w:val="000000"/>
        </w:rPr>
        <w:t xml:space="preserve">Количество </w:t>
      </w:r>
      <w:r w:rsidR="00BC4E46">
        <w:rPr>
          <w:color w:val="000000"/>
        </w:rPr>
        <w:t xml:space="preserve">правильно выбранных </w:t>
      </w:r>
      <w:r>
        <w:rPr>
          <w:color w:val="000000"/>
        </w:rPr>
        <w:t>иллюстраций – это номер конверта со следующим заданием</w:t>
      </w:r>
      <w:r w:rsidR="00BC4E46">
        <w:rPr>
          <w:color w:val="000000"/>
        </w:rPr>
        <w:t xml:space="preserve"> (конверты заготовлены и лежат на двух столах)</w:t>
      </w:r>
      <w:r w:rsidR="00C2798A">
        <w:rPr>
          <w:color w:val="000000"/>
        </w:rPr>
        <w:t>. Побеждает команда, быстрее нашедшая конверт со следующим заданием.</w:t>
      </w:r>
    </w:p>
    <w:p w:rsidR="00BC4E46" w:rsidRPr="00444608" w:rsidRDefault="00BC4E46" w:rsidP="00AF3E86">
      <w:pPr>
        <w:pStyle w:val="a3"/>
        <w:jc w:val="center"/>
        <w:rPr>
          <w:b/>
          <w:color w:val="000000"/>
        </w:rPr>
      </w:pPr>
      <w:r w:rsidRPr="00444608">
        <w:rPr>
          <w:b/>
          <w:color w:val="000000"/>
        </w:rPr>
        <w:t>Задание для 1,2,3 групп</w:t>
      </w:r>
    </w:p>
    <w:p w:rsidR="00BC4E46" w:rsidRDefault="009B03F9" w:rsidP="00AA56CF">
      <w:pPr>
        <w:pStyle w:val="a3"/>
        <w:rPr>
          <w:color w:val="000000"/>
        </w:rPr>
      </w:pPr>
      <w:r>
        <w:rPr>
          <w:noProof/>
        </w:rPr>
        <w:drawing>
          <wp:inline distT="0" distB="0" distL="0" distR="0">
            <wp:extent cx="1447800" cy="1257300"/>
            <wp:effectExtent l="19050" t="0" r="0" b="0"/>
            <wp:docPr id="1" name="Рисунок 1" descr="Сурков Алексей Александрович Фронтовик, поэ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рков Алексей Александрович Фронтовик, поэ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E46">
        <w:tab/>
      </w:r>
      <w:r>
        <w:rPr>
          <w:noProof/>
        </w:rPr>
        <w:drawing>
          <wp:inline distT="0" distB="0" distL="0" distR="0">
            <wp:extent cx="1190625" cy="1343025"/>
            <wp:effectExtent l="19050" t="0" r="9525" b="0"/>
            <wp:docPr id="2" name="Рисунок 2" descr="Константин Сим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стантин Симон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608">
        <w:tab/>
      </w:r>
      <w:r>
        <w:rPr>
          <w:noProof/>
        </w:rPr>
        <w:drawing>
          <wp:inline distT="0" distB="0" distL="0" distR="0">
            <wp:extent cx="952500" cy="1352550"/>
            <wp:effectExtent l="19050" t="0" r="0" b="0"/>
            <wp:docPr id="3" name="Рисунок 3" descr="post-28500-1430977202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t-28500-1430977202_thum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608">
        <w:t xml:space="preserve">  </w:t>
      </w:r>
      <w:r w:rsidR="00444608">
        <w:tab/>
        <w:t xml:space="preserve"> </w:t>
      </w:r>
      <w:r>
        <w:rPr>
          <w:noProof/>
        </w:rPr>
        <w:drawing>
          <wp:inline distT="0" distB="0" distL="0" distR="0">
            <wp:extent cx="1019175" cy="1390650"/>
            <wp:effectExtent l="19050" t="0" r="9525" b="0"/>
            <wp:docPr id="4" name="Рисунок 4" descr="495_2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95_250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08" w:rsidRDefault="002D4DC3" w:rsidP="00444608">
      <w:pPr>
        <w:pStyle w:val="a3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1.</w:t>
      </w:r>
      <w:r w:rsidR="00444608" w:rsidRPr="00444608">
        <w:rPr>
          <w:color w:val="000000"/>
          <w:sz w:val="16"/>
          <w:szCs w:val="16"/>
        </w:rPr>
        <w:t>А.А.Сурков</w:t>
      </w:r>
      <w:r w:rsidR="00444608">
        <w:rPr>
          <w:color w:val="000000"/>
        </w:rPr>
        <w:tab/>
      </w:r>
      <w:r w:rsidR="00444608">
        <w:rPr>
          <w:color w:val="000000"/>
        </w:rPr>
        <w:tab/>
      </w:r>
      <w:r w:rsidR="00444608">
        <w:rPr>
          <w:color w:val="000000"/>
        </w:rPr>
        <w:tab/>
      </w:r>
      <w:r w:rsidRPr="002D4DC3">
        <w:rPr>
          <w:color w:val="000000"/>
          <w:sz w:val="16"/>
          <w:szCs w:val="16"/>
        </w:rPr>
        <w:t>2</w:t>
      </w:r>
      <w:r>
        <w:rPr>
          <w:color w:val="000000"/>
        </w:rPr>
        <w:t>.</w:t>
      </w:r>
      <w:r w:rsidR="00444608" w:rsidRPr="00444608">
        <w:rPr>
          <w:color w:val="000000"/>
          <w:sz w:val="16"/>
          <w:szCs w:val="16"/>
        </w:rPr>
        <w:t>К.Симонов</w:t>
      </w:r>
      <w:r w:rsidR="00444608">
        <w:rPr>
          <w:color w:val="000000"/>
        </w:rPr>
        <w:tab/>
      </w:r>
      <w:r>
        <w:rPr>
          <w:color w:val="000000"/>
        </w:rPr>
        <w:t xml:space="preserve">      </w:t>
      </w:r>
      <w:r w:rsidRPr="002D4DC3">
        <w:rPr>
          <w:color w:val="000000"/>
          <w:sz w:val="16"/>
          <w:szCs w:val="16"/>
        </w:rPr>
        <w:t>3</w:t>
      </w:r>
      <w:r>
        <w:rPr>
          <w:color w:val="000000"/>
        </w:rPr>
        <w:t>.</w:t>
      </w:r>
      <w:r w:rsidR="00AF3E86">
        <w:rPr>
          <w:color w:val="000000"/>
          <w:sz w:val="16"/>
          <w:szCs w:val="16"/>
        </w:rPr>
        <w:t>Р</w:t>
      </w:r>
      <w:r w:rsidR="00444608" w:rsidRPr="00444608">
        <w:rPr>
          <w:color w:val="000000"/>
          <w:sz w:val="16"/>
          <w:szCs w:val="16"/>
        </w:rPr>
        <w:t>ядовой Н.А.Сурков</w:t>
      </w:r>
      <w:r w:rsidR="00444608">
        <w:rPr>
          <w:color w:val="000000"/>
          <w:sz w:val="16"/>
          <w:szCs w:val="16"/>
        </w:rPr>
        <w:tab/>
      </w:r>
      <w:r w:rsidR="00444608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4.</w:t>
      </w:r>
      <w:r w:rsidR="00444608">
        <w:rPr>
          <w:color w:val="000000"/>
          <w:sz w:val="16"/>
          <w:szCs w:val="16"/>
        </w:rPr>
        <w:t>С.А.Суркова, жена поэта</w:t>
      </w:r>
    </w:p>
    <w:p w:rsidR="00AF3E86" w:rsidRPr="00AF3E86" w:rsidRDefault="00AF3E86" w:rsidP="00AF3E86">
      <w:pPr>
        <w:pStyle w:val="a3"/>
        <w:jc w:val="both"/>
        <w:rPr>
          <w:b/>
          <w:color w:val="000000"/>
          <w:sz w:val="20"/>
          <w:szCs w:val="20"/>
        </w:rPr>
      </w:pPr>
      <w:r w:rsidRPr="00AF3E86">
        <w:rPr>
          <w:b/>
          <w:color w:val="000000"/>
          <w:sz w:val="20"/>
          <w:szCs w:val="20"/>
        </w:rPr>
        <w:t xml:space="preserve">ПРИМ. </w:t>
      </w:r>
      <w:r w:rsidRPr="006B29AE">
        <w:rPr>
          <w:color w:val="000000"/>
          <w:sz w:val="20"/>
          <w:szCs w:val="20"/>
        </w:rPr>
        <w:t>3 – рядовой Н.А.Сурков – однофамилец поэта</w:t>
      </w:r>
    </w:p>
    <w:p w:rsidR="00AA56CF" w:rsidRPr="00AF3E86" w:rsidRDefault="00BC4E46" w:rsidP="00AF3E86">
      <w:pPr>
        <w:pStyle w:val="a3"/>
        <w:jc w:val="both"/>
        <w:rPr>
          <w:b/>
          <w:color w:val="000000"/>
        </w:rPr>
      </w:pPr>
      <w:r w:rsidRPr="00AF3E86">
        <w:rPr>
          <w:b/>
          <w:color w:val="000000"/>
        </w:rPr>
        <w:t xml:space="preserve">Количество «правильных» иллюстраций - </w:t>
      </w:r>
      <w:r w:rsidR="00AA56CF" w:rsidRPr="00AF3E86">
        <w:rPr>
          <w:b/>
          <w:color w:val="000000"/>
        </w:rPr>
        <w:t xml:space="preserve"> 3 </w:t>
      </w:r>
      <w:r w:rsidR="002D4DC3" w:rsidRPr="00AF3E86">
        <w:rPr>
          <w:b/>
          <w:color w:val="000000"/>
        </w:rPr>
        <w:t>(1,2,4)</w:t>
      </w:r>
    </w:p>
    <w:p w:rsidR="00BC4E46" w:rsidRDefault="00BC4E46" w:rsidP="00AF3E86">
      <w:pPr>
        <w:pStyle w:val="a3"/>
        <w:jc w:val="center"/>
        <w:rPr>
          <w:b/>
          <w:color w:val="000000"/>
        </w:rPr>
      </w:pPr>
      <w:r w:rsidRPr="002D4DC3">
        <w:rPr>
          <w:b/>
          <w:color w:val="000000"/>
        </w:rPr>
        <w:t>Задание для 4,5,6 групп</w:t>
      </w:r>
    </w:p>
    <w:p w:rsidR="002D4DC3" w:rsidRDefault="009B03F9" w:rsidP="00AA56CF">
      <w:pPr>
        <w:pStyle w:val="a3"/>
      </w:pPr>
      <w:r>
        <w:rPr>
          <w:noProof/>
        </w:rPr>
        <w:drawing>
          <wp:inline distT="0" distB="0" distL="0" distR="0">
            <wp:extent cx="847725" cy="1133475"/>
            <wp:effectExtent l="19050" t="0" r="9525" b="0"/>
            <wp:docPr id="5" name="Рисунок 5" descr="i?id=b35a7853997612b070c13a2c171638e1&amp;n=33&amp;h=215&amp;w=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?id=b35a7853997612b070c13a2c171638e1&amp;n=33&amp;h=215&amp;w=16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E86">
        <w:t xml:space="preserve">      </w:t>
      </w:r>
      <w:r>
        <w:rPr>
          <w:noProof/>
        </w:rPr>
        <w:drawing>
          <wp:inline distT="0" distB="0" distL="0" distR="0">
            <wp:extent cx="857250" cy="1133475"/>
            <wp:effectExtent l="19050" t="0" r="0" b="0"/>
            <wp:docPr id="6" name="Рисунок 6" descr="%D0%A1%D1%83%D1%80%D0%BA%D0%BE%D0%B2%D0%B0_%D0%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%D0%A1%D1%83%D1%80%D0%BA%D0%BE%D0%B2%D0%B0_%D0%9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E86">
        <w:t xml:space="preserve">    </w:t>
      </w:r>
      <w:r>
        <w:rPr>
          <w:noProof/>
        </w:rPr>
        <w:drawing>
          <wp:inline distT="0" distB="0" distL="0" distR="0">
            <wp:extent cx="847725" cy="1133475"/>
            <wp:effectExtent l="19050" t="0" r="9525" b="0"/>
            <wp:docPr id="7" name="Рисунок 7" descr="csm_img4_03_60b9b3fa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m_img4_03_60b9b3fad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E86">
        <w:t xml:space="preserve">      </w:t>
      </w:r>
      <w:r>
        <w:rPr>
          <w:noProof/>
        </w:rPr>
        <w:drawing>
          <wp:inline distT="0" distB="0" distL="0" distR="0">
            <wp:extent cx="1428750" cy="1095375"/>
            <wp:effectExtent l="19050" t="0" r="0" b="0"/>
            <wp:docPr id="8" name="Рисунок 8" descr="c4a05096a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4a05096a1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DC3">
        <w:t xml:space="preserve"> </w:t>
      </w:r>
      <w:r w:rsidR="00AF3E86">
        <w:t xml:space="preserve">     </w:t>
      </w:r>
      <w:r>
        <w:rPr>
          <w:noProof/>
        </w:rPr>
        <w:drawing>
          <wp:inline distT="0" distB="0" distL="0" distR="0">
            <wp:extent cx="790575" cy="1085850"/>
            <wp:effectExtent l="19050" t="0" r="9525" b="0"/>
            <wp:docPr id="9" name="Рисунок 9" descr="-QeV8B0lK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-QeV8B0lKV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E86" w:rsidRPr="00AF3E86" w:rsidRDefault="00AF3E86" w:rsidP="00AA56CF">
      <w:pPr>
        <w:pStyle w:val="a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.Могила А.А.Суркова       2. П.А.Суркова          3.С.Г.Скоробогатова                       4. г.Рыбинск                              5. МОУ СОШ №28</w:t>
      </w:r>
    </w:p>
    <w:p w:rsidR="00AF3E86" w:rsidRDefault="00AF3E86" w:rsidP="00AA56CF">
      <w:pPr>
        <w:pStyle w:val="a3"/>
        <w:rPr>
          <w:color w:val="000000"/>
        </w:rPr>
      </w:pPr>
      <w:r w:rsidRPr="00AF3E86">
        <w:rPr>
          <w:b/>
          <w:color w:val="000000"/>
          <w:sz w:val="20"/>
          <w:szCs w:val="20"/>
        </w:rPr>
        <w:t>ПРИМ</w:t>
      </w:r>
      <w:r>
        <w:rPr>
          <w:color w:val="000000"/>
        </w:rPr>
        <w:t xml:space="preserve">. </w:t>
      </w:r>
      <w:r w:rsidRPr="00AF3E86">
        <w:rPr>
          <w:color w:val="000000"/>
          <w:sz w:val="20"/>
          <w:szCs w:val="20"/>
        </w:rPr>
        <w:t xml:space="preserve">2 - П.А.Суркова – однофамилица поэта; 3 - С.Г.Скоробогатова – заместитель директора по НМР СОШ №28 г.Рыбинска </w:t>
      </w:r>
      <w:proofErr w:type="spellStart"/>
      <w:r w:rsidRPr="00AF3E86">
        <w:rPr>
          <w:color w:val="000000"/>
          <w:sz w:val="20"/>
          <w:szCs w:val="20"/>
        </w:rPr>
        <w:t>им.А.А.Суркова</w:t>
      </w:r>
      <w:proofErr w:type="spellEnd"/>
      <w:r w:rsidRPr="00AF3E86">
        <w:rPr>
          <w:color w:val="000000"/>
          <w:sz w:val="20"/>
          <w:szCs w:val="20"/>
        </w:rPr>
        <w:t>; 5 – МОУ СОШ №28 г.Рыбинска им. А.А.Суркова</w:t>
      </w:r>
    </w:p>
    <w:p w:rsidR="008E35D0" w:rsidRPr="00947EF0" w:rsidRDefault="00BC4E46" w:rsidP="00947EF0">
      <w:pPr>
        <w:pStyle w:val="a3"/>
        <w:rPr>
          <w:rFonts w:ascii="Tahoma" w:hAnsi="Tahoma" w:cs="Tahoma"/>
          <w:b/>
          <w:color w:val="000000"/>
          <w:sz w:val="18"/>
          <w:szCs w:val="18"/>
        </w:rPr>
      </w:pPr>
      <w:r w:rsidRPr="00AF3E86">
        <w:rPr>
          <w:b/>
          <w:color w:val="000000"/>
        </w:rPr>
        <w:t>Количество «правильных» иллюстраций -</w:t>
      </w:r>
      <w:r w:rsidR="00AA56CF" w:rsidRPr="00AF3E86">
        <w:rPr>
          <w:b/>
          <w:color w:val="000000"/>
        </w:rPr>
        <w:t xml:space="preserve"> 4 </w:t>
      </w:r>
      <w:r w:rsidR="00AF3E86" w:rsidRPr="00AF3E86">
        <w:rPr>
          <w:b/>
          <w:color w:val="000000"/>
        </w:rPr>
        <w:t>(1,3,4,5)</w:t>
      </w:r>
    </w:p>
    <w:p w:rsidR="00AA56CF" w:rsidRDefault="006B29AE" w:rsidP="00AF3E8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5 станция «Стихотворная</w:t>
      </w:r>
      <w:r w:rsidR="00AA56CF">
        <w:rPr>
          <w:b/>
          <w:bCs/>
          <w:color w:val="000000"/>
        </w:rPr>
        <w:t>»</w:t>
      </w:r>
    </w:p>
    <w:p w:rsidR="00AF3E86" w:rsidRDefault="006B29AE" w:rsidP="00AA56CF">
      <w:pPr>
        <w:pStyle w:val="a3"/>
        <w:rPr>
          <w:color w:val="000000"/>
        </w:rPr>
      </w:pPr>
      <w:r>
        <w:rPr>
          <w:color w:val="000000"/>
        </w:rPr>
        <w:t>Задание: в</w:t>
      </w:r>
      <w:r w:rsidR="00AA56CF">
        <w:rPr>
          <w:color w:val="000000"/>
        </w:rPr>
        <w:t xml:space="preserve">ставить пропущенные </w:t>
      </w:r>
      <w:r w:rsidR="00AF3E86">
        <w:rPr>
          <w:color w:val="000000"/>
        </w:rPr>
        <w:t xml:space="preserve">в стихотворении </w:t>
      </w:r>
      <w:r w:rsidR="00AA56CF">
        <w:rPr>
          <w:color w:val="000000"/>
        </w:rPr>
        <w:t>слова</w:t>
      </w:r>
      <w:r>
        <w:rPr>
          <w:color w:val="000000"/>
        </w:rPr>
        <w:t>. Побеждает команда, быстрее и правильнее выполнившая задание.</w:t>
      </w:r>
    </w:p>
    <w:p w:rsidR="00AA56CF" w:rsidRPr="00743C41" w:rsidRDefault="000D6D3A" w:rsidP="000D6D3A">
      <w:pPr>
        <w:jc w:val="center"/>
        <w:rPr>
          <w:sz w:val="24"/>
          <w:szCs w:val="24"/>
        </w:rPr>
      </w:pPr>
      <w:r w:rsidRPr="00743C41">
        <w:rPr>
          <w:sz w:val="24"/>
          <w:szCs w:val="24"/>
        </w:rPr>
        <w:t>Видно, выписал писарь мне дальний __________</w:t>
      </w:r>
      <w:r w:rsidR="00743C41" w:rsidRPr="00743C41">
        <w:rPr>
          <w:sz w:val="24"/>
          <w:szCs w:val="24"/>
        </w:rPr>
        <w:t xml:space="preserve"> (билет)</w:t>
      </w:r>
      <w:r w:rsidRPr="00743C41">
        <w:rPr>
          <w:sz w:val="24"/>
          <w:szCs w:val="24"/>
        </w:rPr>
        <w:t>,</w:t>
      </w:r>
      <w:r w:rsidRPr="00743C41">
        <w:rPr>
          <w:sz w:val="24"/>
          <w:szCs w:val="24"/>
        </w:rPr>
        <w:br/>
        <w:t>Отправляя впервой на войну.</w:t>
      </w:r>
      <w:r w:rsidRPr="00743C41">
        <w:rPr>
          <w:sz w:val="24"/>
          <w:szCs w:val="24"/>
        </w:rPr>
        <w:br/>
        <w:t>На четвертой войне, с восемнадцати____________</w:t>
      </w:r>
      <w:r w:rsidR="00743C41" w:rsidRPr="00743C41">
        <w:rPr>
          <w:sz w:val="24"/>
          <w:szCs w:val="24"/>
        </w:rPr>
        <w:t xml:space="preserve"> (лет)</w:t>
      </w:r>
      <w:r w:rsidRPr="00743C41">
        <w:rPr>
          <w:sz w:val="24"/>
          <w:szCs w:val="24"/>
        </w:rPr>
        <w:t>,</w:t>
      </w:r>
      <w:r w:rsidRPr="00743C41">
        <w:rPr>
          <w:sz w:val="24"/>
          <w:szCs w:val="24"/>
        </w:rPr>
        <w:br/>
        <w:t>Я __________</w:t>
      </w:r>
      <w:r w:rsidR="00743C41" w:rsidRPr="00743C41">
        <w:rPr>
          <w:sz w:val="24"/>
          <w:szCs w:val="24"/>
        </w:rPr>
        <w:t xml:space="preserve"> (солдатскую) </w:t>
      </w:r>
      <w:r w:rsidRPr="00743C41">
        <w:rPr>
          <w:sz w:val="24"/>
          <w:szCs w:val="24"/>
        </w:rPr>
        <w:t>лямку тяну.</w:t>
      </w:r>
      <w:r w:rsidRPr="00743C41">
        <w:rPr>
          <w:sz w:val="24"/>
          <w:szCs w:val="24"/>
        </w:rPr>
        <w:br/>
        <w:t>Череда лихолетий текла надо мной,</w:t>
      </w:r>
      <w:r w:rsidRPr="00743C41">
        <w:rPr>
          <w:sz w:val="24"/>
          <w:szCs w:val="24"/>
        </w:rPr>
        <w:br/>
        <w:t>От полночных пожаров красна.</w:t>
      </w:r>
      <w:r w:rsidRPr="00743C41">
        <w:rPr>
          <w:sz w:val="24"/>
          <w:szCs w:val="24"/>
        </w:rPr>
        <w:br/>
        <w:t>Не видал я, как юность прошла стороной,</w:t>
      </w:r>
      <w:r w:rsidRPr="00743C41">
        <w:rPr>
          <w:sz w:val="24"/>
          <w:szCs w:val="24"/>
        </w:rPr>
        <w:br/>
        <w:t>Как легла на __________</w:t>
      </w:r>
      <w:r w:rsidR="00743C41" w:rsidRPr="00743C41">
        <w:rPr>
          <w:sz w:val="24"/>
          <w:szCs w:val="24"/>
        </w:rPr>
        <w:t xml:space="preserve"> (виски) </w:t>
      </w:r>
      <w:r w:rsidRPr="00743C41">
        <w:rPr>
          <w:sz w:val="24"/>
          <w:szCs w:val="24"/>
        </w:rPr>
        <w:t>седина.</w:t>
      </w:r>
      <w:r w:rsidRPr="00743C41">
        <w:rPr>
          <w:sz w:val="24"/>
          <w:szCs w:val="24"/>
        </w:rPr>
        <w:br/>
        <w:t>И от пуль невредим, и жарой не палим,</w:t>
      </w:r>
      <w:r w:rsidRPr="00743C41">
        <w:rPr>
          <w:sz w:val="24"/>
          <w:szCs w:val="24"/>
        </w:rPr>
        <w:br/>
        <w:t>Прохожу я по кромке огня.</w:t>
      </w:r>
      <w:r w:rsidRPr="00743C41">
        <w:rPr>
          <w:sz w:val="24"/>
          <w:szCs w:val="24"/>
        </w:rPr>
        <w:br/>
        <w:t>Видно, мать непомерным страданьем своим</w:t>
      </w:r>
      <w:r w:rsidRPr="00743C41">
        <w:rPr>
          <w:sz w:val="24"/>
          <w:szCs w:val="24"/>
        </w:rPr>
        <w:br/>
        <w:t>Откупила у __________</w:t>
      </w:r>
      <w:r w:rsidR="00743C41" w:rsidRPr="00743C41">
        <w:rPr>
          <w:sz w:val="24"/>
          <w:szCs w:val="24"/>
        </w:rPr>
        <w:t xml:space="preserve"> (смерти) </w:t>
      </w:r>
      <w:r w:rsidRPr="00743C41">
        <w:rPr>
          <w:sz w:val="24"/>
          <w:szCs w:val="24"/>
        </w:rPr>
        <w:t>меня.</w:t>
      </w:r>
      <w:r w:rsidRPr="00743C41">
        <w:rPr>
          <w:sz w:val="24"/>
          <w:szCs w:val="24"/>
        </w:rPr>
        <w:br/>
        <w:t>Испытало нас время свинцом и_________</w:t>
      </w:r>
      <w:r w:rsidR="00743C41" w:rsidRPr="00743C41">
        <w:rPr>
          <w:sz w:val="24"/>
          <w:szCs w:val="24"/>
        </w:rPr>
        <w:t xml:space="preserve"> (огнем)</w:t>
      </w:r>
      <w:r w:rsidRPr="00743C41">
        <w:rPr>
          <w:sz w:val="24"/>
          <w:szCs w:val="24"/>
        </w:rPr>
        <w:t>.</w:t>
      </w:r>
      <w:r w:rsidRPr="00743C41">
        <w:rPr>
          <w:sz w:val="24"/>
          <w:szCs w:val="24"/>
        </w:rPr>
        <w:br/>
        <w:t>Стали нервы железу под стать.</w:t>
      </w:r>
      <w:r w:rsidRPr="00743C41">
        <w:rPr>
          <w:sz w:val="24"/>
          <w:szCs w:val="24"/>
        </w:rPr>
        <w:br/>
        <w:t>Победим. И вернемся. И радость________</w:t>
      </w:r>
      <w:r w:rsidR="00743C41" w:rsidRPr="00743C41">
        <w:rPr>
          <w:sz w:val="24"/>
          <w:szCs w:val="24"/>
        </w:rPr>
        <w:t xml:space="preserve"> (вернем)</w:t>
      </w:r>
      <w:r w:rsidRPr="00743C41">
        <w:rPr>
          <w:sz w:val="24"/>
          <w:szCs w:val="24"/>
        </w:rPr>
        <w:t>.</w:t>
      </w:r>
      <w:r w:rsidRPr="00743C41">
        <w:rPr>
          <w:sz w:val="24"/>
          <w:szCs w:val="24"/>
        </w:rPr>
        <w:br/>
        <w:t>И сумеем за все наверстать.</w:t>
      </w:r>
      <w:r w:rsidRPr="00743C41">
        <w:rPr>
          <w:sz w:val="24"/>
          <w:szCs w:val="24"/>
        </w:rPr>
        <w:br/>
        <w:t>Неспроста к нам приходят неясные сны</w:t>
      </w:r>
      <w:r w:rsidRPr="00743C41">
        <w:rPr>
          <w:sz w:val="24"/>
          <w:szCs w:val="24"/>
        </w:rPr>
        <w:br/>
        <w:t>Про счастливый и солнечный край.</w:t>
      </w:r>
      <w:r w:rsidRPr="00743C41">
        <w:rPr>
          <w:sz w:val="24"/>
          <w:szCs w:val="24"/>
        </w:rPr>
        <w:br/>
        <w:t>После долгих ненастий недружной весны</w:t>
      </w:r>
      <w:r w:rsidRPr="00743C41">
        <w:rPr>
          <w:sz w:val="24"/>
          <w:szCs w:val="24"/>
        </w:rPr>
        <w:br/>
        <w:t>Ждет и нас ослепительный______________</w:t>
      </w:r>
      <w:r w:rsidR="00743C41" w:rsidRPr="00743C41">
        <w:rPr>
          <w:sz w:val="24"/>
          <w:szCs w:val="24"/>
        </w:rPr>
        <w:t xml:space="preserve"> (май)</w:t>
      </w:r>
      <w:r w:rsidRPr="00743C41">
        <w:rPr>
          <w:sz w:val="24"/>
          <w:szCs w:val="24"/>
        </w:rPr>
        <w:t>.</w:t>
      </w:r>
    </w:p>
    <w:p w:rsidR="00AA56CF" w:rsidRDefault="00743C41" w:rsidP="00AA56CF">
      <w:pPr>
        <w:pStyle w:val="a3"/>
        <w:rPr>
          <w:color w:val="000000"/>
        </w:rPr>
      </w:pPr>
      <w:r w:rsidRPr="00586F0A">
        <w:rPr>
          <w:b/>
          <w:color w:val="000000"/>
          <w:lang w:val="en-US"/>
        </w:rPr>
        <w:lastRenderedPageBreak/>
        <w:t>P</w:t>
      </w:r>
      <w:r w:rsidRPr="00586F0A">
        <w:rPr>
          <w:b/>
          <w:color w:val="000000"/>
        </w:rPr>
        <w:t>.</w:t>
      </w:r>
      <w:r w:rsidRPr="00586F0A">
        <w:rPr>
          <w:b/>
          <w:color w:val="000000"/>
          <w:lang w:val="en-US"/>
        </w:rPr>
        <w:t>S</w:t>
      </w:r>
      <w:r w:rsidRPr="00743C41">
        <w:rPr>
          <w:color w:val="000000"/>
        </w:rPr>
        <w:t>. В классах с низким уровнем подготовки можно дать пропущенные слова в качестве слов для справок, в классах с высоким уровнем подготовки этого можно не делать.</w:t>
      </w:r>
    </w:p>
    <w:p w:rsidR="00947EF0" w:rsidRPr="006B29AE" w:rsidRDefault="00947EF0" w:rsidP="00AA56CF">
      <w:pPr>
        <w:pStyle w:val="a3"/>
        <w:rPr>
          <w:color w:val="000000"/>
        </w:rPr>
      </w:pPr>
    </w:p>
    <w:p w:rsidR="00947EF0" w:rsidRDefault="00AA56CF" w:rsidP="00AA56CF">
      <w:pPr>
        <w:pStyle w:val="a3"/>
        <w:jc w:val="center"/>
        <w:rPr>
          <w:color w:val="000000"/>
        </w:rPr>
      </w:pPr>
      <w:r w:rsidRPr="006B29AE">
        <w:rPr>
          <w:b/>
          <w:color w:val="000000"/>
        </w:rPr>
        <w:t>5.Подведение итогов. Рефлексия</w:t>
      </w:r>
      <w:r w:rsidR="006B29AE">
        <w:rPr>
          <w:color w:val="000000"/>
        </w:rPr>
        <w:t xml:space="preserve"> </w:t>
      </w:r>
    </w:p>
    <w:p w:rsidR="00AA56CF" w:rsidRDefault="006B29AE" w:rsidP="00AA56CF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(осуществляется </w:t>
      </w:r>
      <w:r w:rsidR="00586F0A">
        <w:rPr>
          <w:color w:val="000000"/>
        </w:rPr>
        <w:t xml:space="preserve">с помощью различных приемов: «песочные часы» (РКМЧП), «6 шляп мышления» (Э.де </w:t>
      </w:r>
      <w:proofErr w:type="spellStart"/>
      <w:r w:rsidR="00586F0A">
        <w:rPr>
          <w:color w:val="000000"/>
        </w:rPr>
        <w:t>Боно</w:t>
      </w:r>
      <w:proofErr w:type="spellEnd"/>
      <w:r w:rsidR="00586F0A">
        <w:rPr>
          <w:color w:val="000000"/>
        </w:rPr>
        <w:t>),</w:t>
      </w:r>
      <w:r w:rsidR="00947EF0">
        <w:rPr>
          <w:color w:val="000000"/>
        </w:rPr>
        <w:t xml:space="preserve"> </w:t>
      </w:r>
      <w:proofErr w:type="spellStart"/>
      <w:r w:rsidR="00586F0A">
        <w:rPr>
          <w:color w:val="000000"/>
        </w:rPr>
        <w:t>синквейн</w:t>
      </w:r>
      <w:proofErr w:type="spellEnd"/>
      <w:r w:rsidR="00586F0A">
        <w:rPr>
          <w:color w:val="000000"/>
        </w:rPr>
        <w:t xml:space="preserve"> (РКМЧП) и др. по выбору организатора мероприятия</w:t>
      </w:r>
      <w:r w:rsidR="00947EF0">
        <w:rPr>
          <w:color w:val="000000"/>
        </w:rPr>
        <w:t>. Победители признаются знатоками жизни и творчества А.А.Суркова и награждаются соответствующими сертификатами и символическими подарками.</w:t>
      </w:r>
    </w:p>
    <w:p w:rsidR="00AA56CF" w:rsidRPr="00AA56CF" w:rsidRDefault="00AA56CF" w:rsidP="00AA56CF">
      <w:pPr>
        <w:pStyle w:val="a3"/>
        <w:jc w:val="both"/>
        <w:rPr>
          <w:bCs/>
          <w:color w:val="000000"/>
        </w:rPr>
      </w:pPr>
    </w:p>
    <w:p w:rsidR="00AA56CF" w:rsidRDefault="00AA56CF" w:rsidP="008735E0">
      <w:pPr>
        <w:pStyle w:val="a3"/>
        <w:rPr>
          <w:b/>
          <w:bCs/>
          <w:color w:val="000000"/>
        </w:rPr>
      </w:pPr>
    </w:p>
    <w:p w:rsidR="00AA56CF" w:rsidRDefault="00AA56CF" w:rsidP="008735E0">
      <w:pPr>
        <w:pStyle w:val="a3"/>
        <w:rPr>
          <w:b/>
          <w:bCs/>
          <w:color w:val="000000"/>
        </w:rPr>
      </w:pPr>
    </w:p>
    <w:p w:rsidR="0050272A" w:rsidRDefault="0050272A"/>
    <w:sectPr w:rsidR="0050272A" w:rsidSect="00502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57E"/>
    <w:multiLevelType w:val="multilevel"/>
    <w:tmpl w:val="479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C6B9C"/>
    <w:multiLevelType w:val="multilevel"/>
    <w:tmpl w:val="1936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F71CC"/>
    <w:multiLevelType w:val="multilevel"/>
    <w:tmpl w:val="D4B6F8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2F469C"/>
    <w:multiLevelType w:val="multilevel"/>
    <w:tmpl w:val="C832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9831C3"/>
    <w:multiLevelType w:val="multilevel"/>
    <w:tmpl w:val="6F7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E312FC"/>
    <w:multiLevelType w:val="multilevel"/>
    <w:tmpl w:val="1F2E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11458"/>
    <w:multiLevelType w:val="multilevel"/>
    <w:tmpl w:val="4F92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5D6353"/>
    <w:multiLevelType w:val="multilevel"/>
    <w:tmpl w:val="72DAB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554E0"/>
    <w:multiLevelType w:val="multilevel"/>
    <w:tmpl w:val="A1D0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777C4"/>
    <w:multiLevelType w:val="multilevel"/>
    <w:tmpl w:val="F4343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735E0"/>
    <w:rsid w:val="000B7C3B"/>
    <w:rsid w:val="000D6D3A"/>
    <w:rsid w:val="00267D82"/>
    <w:rsid w:val="00277710"/>
    <w:rsid w:val="002C73AA"/>
    <w:rsid w:val="002D4DC3"/>
    <w:rsid w:val="003A0853"/>
    <w:rsid w:val="00444608"/>
    <w:rsid w:val="004E6857"/>
    <w:rsid w:val="0050272A"/>
    <w:rsid w:val="00586F0A"/>
    <w:rsid w:val="005B3D6D"/>
    <w:rsid w:val="00660072"/>
    <w:rsid w:val="006B29AE"/>
    <w:rsid w:val="00743C41"/>
    <w:rsid w:val="00865EF5"/>
    <w:rsid w:val="008735E0"/>
    <w:rsid w:val="008E35D0"/>
    <w:rsid w:val="00947EF0"/>
    <w:rsid w:val="009B03F9"/>
    <w:rsid w:val="00A4491A"/>
    <w:rsid w:val="00A52E9F"/>
    <w:rsid w:val="00AA56CF"/>
    <w:rsid w:val="00AF3E86"/>
    <w:rsid w:val="00B16675"/>
    <w:rsid w:val="00B446F2"/>
    <w:rsid w:val="00BC4E46"/>
    <w:rsid w:val="00BC6163"/>
    <w:rsid w:val="00C2798A"/>
    <w:rsid w:val="00C31AD7"/>
    <w:rsid w:val="00C623C1"/>
    <w:rsid w:val="00E21520"/>
    <w:rsid w:val="00EA1524"/>
    <w:rsid w:val="00EE0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2A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5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56CF"/>
  </w:style>
  <w:style w:type="table" w:styleId="a4">
    <w:name w:val="Table Grid"/>
    <w:basedOn w:val="a1"/>
    <w:uiPriority w:val="59"/>
    <w:rsid w:val="00C27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31AD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E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794">
          <w:blockQuote w:val="1"/>
          <w:marLeft w:val="843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558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2635-139D-4AC7-AA04-A3CCE2F6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винороев</dc:creator>
  <cp:lastModifiedBy>Admin</cp:lastModifiedBy>
  <cp:revision>3</cp:revision>
  <dcterms:created xsi:type="dcterms:W3CDTF">2017-05-15T14:18:00Z</dcterms:created>
  <dcterms:modified xsi:type="dcterms:W3CDTF">2017-06-22T18:08:00Z</dcterms:modified>
</cp:coreProperties>
</file>